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35" w:rsidRPr="00907665" w:rsidRDefault="00372C35" w:rsidP="00046F3A">
      <w:pPr>
        <w:jc w:val="center"/>
        <w:rPr>
          <w:sz w:val="26"/>
          <w:szCs w:val="26"/>
          <w:rtl/>
        </w:rPr>
      </w:pPr>
    </w:p>
    <w:p w:rsidR="00431CC5" w:rsidRPr="00557940" w:rsidRDefault="00557940" w:rsidP="00046F3A">
      <w:pPr>
        <w:jc w:val="center"/>
        <w:rPr>
          <w:color w:val="000000" w:themeColor="text1"/>
          <w:sz w:val="28"/>
          <w:szCs w:val="28"/>
          <w:rtl/>
        </w:rPr>
      </w:pPr>
      <w:hyperlink r:id="rId6" w:history="1">
        <w:r w:rsidR="00D648FF" w:rsidRPr="00557940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متحان نهاية الفصل الدراسي الثاني لعام 2013/2014</w:t>
        </w:r>
      </w:hyperlink>
    </w:p>
    <w:p w:rsidR="00D648FF" w:rsidRPr="00557940" w:rsidRDefault="00557940" w:rsidP="00553E46">
      <w:pPr>
        <w:jc w:val="center"/>
        <w:rPr>
          <w:color w:val="000000" w:themeColor="text1"/>
          <w:sz w:val="28"/>
          <w:szCs w:val="28"/>
          <w:rtl/>
        </w:rPr>
      </w:pPr>
      <w:hyperlink r:id="rId7" w:history="1">
        <w:r w:rsidR="002E46C8" w:rsidRPr="00557940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مبحث/</w:t>
        </w:r>
        <w:r w:rsidR="00553E46" w:rsidRPr="00557940">
          <w:rPr>
            <w:rStyle w:val="Hyperlink"/>
            <w:rFonts w:hint="cs"/>
            <w:color w:val="000000" w:themeColor="text1"/>
            <w:sz w:val="28"/>
            <w:szCs w:val="28"/>
            <w:rtl/>
          </w:rPr>
          <w:t xml:space="preserve"> اللغة </w:t>
        </w:r>
        <w:r w:rsidR="005176B8" w:rsidRPr="00557940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لانجليزية /</w:t>
        </w:r>
        <w:r w:rsidR="00553E46" w:rsidRPr="00557940">
          <w:rPr>
            <w:rStyle w:val="Hyperlink"/>
            <w:rFonts w:hint="cs"/>
            <w:color w:val="000000" w:themeColor="text1"/>
            <w:sz w:val="28"/>
            <w:szCs w:val="28"/>
            <w:rtl/>
          </w:rPr>
          <w:t xml:space="preserve"> الصف السادس</w:t>
        </w:r>
      </w:hyperlink>
    </w:p>
    <w:p w:rsidR="00D648FF" w:rsidRPr="00557940" w:rsidRDefault="00D648FF" w:rsidP="00D648FF">
      <w:pPr>
        <w:pBdr>
          <w:bottom w:val="single" w:sz="4" w:space="1" w:color="auto"/>
        </w:pBdr>
        <w:jc w:val="center"/>
        <w:rPr>
          <w:color w:val="000000" w:themeColor="text1"/>
          <w:sz w:val="28"/>
          <w:szCs w:val="28"/>
          <w:rtl/>
        </w:rPr>
      </w:pPr>
      <w:r w:rsidRPr="00557940">
        <w:rPr>
          <w:rFonts w:hint="cs"/>
          <w:color w:val="000000" w:themeColor="text1"/>
          <w:sz w:val="28"/>
          <w:szCs w:val="28"/>
          <w:rtl/>
        </w:rPr>
        <w:t>اسم الطالب /...............................................................   الشعبة .............      الدرجة /................</w:t>
      </w:r>
    </w:p>
    <w:p w:rsidR="00D648FF" w:rsidRPr="00557940" w:rsidRDefault="00D648FF" w:rsidP="00F247D7">
      <w:pPr>
        <w:bidi w:val="0"/>
        <w:rPr>
          <w:b/>
          <w:bCs/>
          <w:color w:val="000000" w:themeColor="text1"/>
          <w:sz w:val="28"/>
          <w:szCs w:val="28"/>
        </w:rPr>
      </w:pPr>
      <w:r w:rsidRPr="00557940">
        <w:rPr>
          <w:b/>
          <w:bCs/>
          <w:i/>
          <w:iCs/>
          <w:color w:val="000000" w:themeColor="text1"/>
          <w:sz w:val="28"/>
          <w:szCs w:val="28"/>
          <w:u w:val="single"/>
        </w:rPr>
        <w:t>Listening</w:t>
      </w:r>
      <w:r w:rsidR="00F247D7" w:rsidRPr="00557940">
        <w:rPr>
          <w:b/>
          <w:bCs/>
          <w:color w:val="000000" w:themeColor="text1"/>
          <w:sz w:val="28"/>
          <w:szCs w:val="28"/>
        </w:rPr>
        <w:t>6marks</w:t>
      </w:r>
    </w:p>
    <w:p w:rsidR="00D648FF" w:rsidRPr="00557940" w:rsidRDefault="00D648FF" w:rsidP="00D648FF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557940">
        <w:rPr>
          <w:b/>
          <w:bCs/>
          <w:color w:val="000000" w:themeColor="text1"/>
          <w:sz w:val="28"/>
          <w:szCs w:val="28"/>
          <w:u w:val="single"/>
        </w:rPr>
        <w:t xml:space="preserve">Listen to the text and put </w:t>
      </w:r>
      <w:r w:rsidR="005176B8" w:rsidRPr="00557940">
        <w:rPr>
          <w:b/>
          <w:bCs/>
          <w:color w:val="000000" w:themeColor="text1"/>
          <w:sz w:val="28"/>
          <w:szCs w:val="28"/>
          <w:u w:val="single"/>
        </w:rPr>
        <w:t>(√)</w:t>
      </w:r>
      <w:r w:rsidRPr="00557940">
        <w:rPr>
          <w:b/>
          <w:bCs/>
          <w:color w:val="000000" w:themeColor="text1"/>
          <w:sz w:val="28"/>
          <w:szCs w:val="28"/>
          <w:u w:val="single"/>
        </w:rPr>
        <w:t xml:space="preserve"> or (</w:t>
      </w:r>
      <w:r w:rsidR="005176B8" w:rsidRPr="00557940">
        <w:rPr>
          <w:b/>
          <w:bCs/>
          <w:color w:val="000000" w:themeColor="text1"/>
          <w:sz w:val="28"/>
          <w:szCs w:val="28"/>
          <w:u w:val="single"/>
        </w:rPr>
        <w:t>×) next</w:t>
      </w:r>
      <w:r w:rsidRPr="00557940">
        <w:rPr>
          <w:b/>
          <w:bCs/>
          <w:color w:val="000000" w:themeColor="text1"/>
          <w:sz w:val="28"/>
          <w:szCs w:val="28"/>
          <w:u w:val="single"/>
        </w:rPr>
        <w:t xml:space="preserve"> to each sentence?</w:t>
      </w:r>
    </w:p>
    <w:p w:rsidR="00D648FF" w:rsidRPr="00557940" w:rsidRDefault="00D648FF" w:rsidP="00D648FF">
      <w:pPr>
        <w:pStyle w:val="a3"/>
        <w:numPr>
          <w:ilvl w:val="0"/>
          <w:numId w:val="1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Omar's mum ,Omar and Rania went to the doctor   (     )</w:t>
      </w:r>
    </w:p>
    <w:p w:rsidR="00D648FF" w:rsidRPr="00557940" w:rsidRDefault="00D648FF" w:rsidP="00D648FF">
      <w:pPr>
        <w:pStyle w:val="a3"/>
        <w:numPr>
          <w:ilvl w:val="0"/>
          <w:numId w:val="1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Omar had a back ache                                                    (     )</w:t>
      </w:r>
    </w:p>
    <w:p w:rsidR="00D648FF" w:rsidRPr="00557940" w:rsidRDefault="00D648FF" w:rsidP="00D648FF">
      <w:pPr>
        <w:pStyle w:val="a3"/>
        <w:numPr>
          <w:ilvl w:val="0"/>
          <w:numId w:val="1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 xml:space="preserve">Rania had a sore throat                                                  (     )  </w:t>
      </w:r>
    </w:p>
    <w:p w:rsidR="00D648FF" w:rsidRPr="00557940" w:rsidRDefault="00D648FF" w:rsidP="00D648FF">
      <w:pPr>
        <w:pStyle w:val="a3"/>
        <w:numPr>
          <w:ilvl w:val="0"/>
          <w:numId w:val="1"/>
        </w:numPr>
        <w:pBdr>
          <w:bottom w:val="single" w:sz="4" w:space="1" w:color="auto"/>
        </w:pBd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The doctor gave the children some sweets                (     )</w:t>
      </w:r>
    </w:p>
    <w:p w:rsidR="00D648FF" w:rsidRPr="00557940" w:rsidRDefault="00D648FF" w:rsidP="00957F71">
      <w:pPr>
        <w:bidi w:val="0"/>
        <w:rPr>
          <w:color w:val="000000" w:themeColor="text1"/>
          <w:sz w:val="28"/>
          <w:szCs w:val="28"/>
          <w:u w:val="single"/>
        </w:rPr>
      </w:pPr>
      <w:r w:rsidRPr="00557940">
        <w:rPr>
          <w:b/>
          <w:bCs/>
          <w:i/>
          <w:iCs/>
          <w:color w:val="000000" w:themeColor="text1"/>
          <w:sz w:val="28"/>
          <w:szCs w:val="28"/>
          <w:u w:val="single"/>
        </w:rPr>
        <w:t>Reading</w:t>
      </w:r>
      <w:r w:rsidR="00957F71" w:rsidRPr="00557940">
        <w:rPr>
          <w:b/>
          <w:bCs/>
          <w:color w:val="000000" w:themeColor="text1"/>
          <w:sz w:val="28"/>
          <w:szCs w:val="28"/>
        </w:rPr>
        <w:t>10marks</w:t>
      </w:r>
    </w:p>
    <w:p w:rsidR="00D648FF" w:rsidRPr="00557940" w:rsidRDefault="00557940" w:rsidP="00553E46">
      <w:pPr>
        <w:pStyle w:val="a3"/>
        <w:numPr>
          <w:ilvl w:val="0"/>
          <w:numId w:val="22"/>
        </w:numPr>
        <w:bidi w:val="0"/>
        <w:rPr>
          <w:b/>
          <w:bCs/>
          <w:color w:val="000000" w:themeColor="text1"/>
          <w:sz w:val="28"/>
          <w:szCs w:val="28"/>
          <w:u w:val="single"/>
        </w:rPr>
      </w:pPr>
      <w:hyperlink r:id="rId8" w:history="1">
        <w:r w:rsidR="00D648FF" w:rsidRPr="00557940">
          <w:rPr>
            <w:rStyle w:val="Hyperlink"/>
            <w:b/>
            <w:bCs/>
            <w:color w:val="000000" w:themeColor="text1"/>
            <w:sz w:val="28"/>
            <w:szCs w:val="28"/>
          </w:rPr>
          <w:t>Read the following text and answer the questions below?</w:t>
        </w:r>
      </w:hyperlink>
    </w:p>
    <w:p w:rsidR="00D648FF" w:rsidRPr="00557940" w:rsidRDefault="002A3307" w:rsidP="002A3307">
      <w:p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Mr.A</w:t>
      </w:r>
      <w:r w:rsidR="00D648FF" w:rsidRPr="00557940">
        <w:rPr>
          <w:color w:val="000000" w:themeColor="text1"/>
          <w:sz w:val="28"/>
          <w:szCs w:val="28"/>
        </w:rPr>
        <w:t>li and his class talk about famous explorers ,</w:t>
      </w:r>
      <w:r w:rsidRPr="00557940">
        <w:rPr>
          <w:color w:val="000000" w:themeColor="text1"/>
          <w:sz w:val="28"/>
          <w:szCs w:val="28"/>
        </w:rPr>
        <w:t>Rania</w:t>
      </w:r>
      <w:r w:rsidR="00D648FF" w:rsidRPr="00557940">
        <w:rPr>
          <w:color w:val="000000" w:themeColor="text1"/>
          <w:sz w:val="28"/>
          <w:szCs w:val="28"/>
        </w:rPr>
        <w:t xml:space="preserve"> and </w:t>
      </w:r>
      <w:r w:rsidRPr="00557940">
        <w:rPr>
          <w:color w:val="000000" w:themeColor="text1"/>
          <w:sz w:val="28"/>
          <w:szCs w:val="28"/>
        </w:rPr>
        <w:t>Omar</w:t>
      </w:r>
      <w:r w:rsidR="00D648FF" w:rsidRPr="00557940">
        <w:rPr>
          <w:color w:val="000000" w:themeColor="text1"/>
          <w:sz w:val="28"/>
          <w:szCs w:val="28"/>
        </w:rPr>
        <w:t xml:space="preserve"> know about</w:t>
      </w:r>
      <w:bookmarkStart w:id="0" w:name="_GoBack"/>
      <w:bookmarkEnd w:id="0"/>
      <w:r w:rsidR="00D648FF" w:rsidRPr="00557940">
        <w:rPr>
          <w:color w:val="000000" w:themeColor="text1"/>
          <w:sz w:val="28"/>
          <w:szCs w:val="28"/>
        </w:rPr>
        <w:t xml:space="preserve"> exploring the earth and oceans</w:t>
      </w:r>
      <w:r w:rsidRPr="00557940">
        <w:rPr>
          <w:color w:val="000000" w:themeColor="text1"/>
          <w:sz w:val="28"/>
          <w:szCs w:val="28"/>
        </w:rPr>
        <w:t>, Rania talks about Ibn Battuta he was from north Africa , he travelled east to visit the holy cities of Makkah and Madinah, he visited Asia in the east Europe in the north and Africa in the south but not north America , Rania thinks he was very wise because he visited many interesting places.</w:t>
      </w:r>
    </w:p>
    <w:p w:rsidR="002A3307" w:rsidRPr="00557940" w:rsidRDefault="002A3307" w:rsidP="002A3307">
      <w:pPr>
        <w:pStyle w:val="a3"/>
        <w:numPr>
          <w:ilvl w:val="0"/>
          <w:numId w:val="3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 xml:space="preserve">What do </w:t>
      </w:r>
      <w:r w:rsidR="00D17334" w:rsidRPr="00557940">
        <w:rPr>
          <w:color w:val="000000" w:themeColor="text1"/>
          <w:sz w:val="28"/>
          <w:szCs w:val="28"/>
        </w:rPr>
        <w:t>Omar</w:t>
      </w:r>
      <w:r w:rsidRPr="00557940">
        <w:rPr>
          <w:color w:val="000000" w:themeColor="text1"/>
          <w:sz w:val="28"/>
          <w:szCs w:val="28"/>
        </w:rPr>
        <w:t xml:space="preserve"> and Rania know about </w:t>
      </w:r>
      <w:r w:rsidR="005176B8" w:rsidRPr="00557940">
        <w:rPr>
          <w:color w:val="000000" w:themeColor="text1"/>
          <w:sz w:val="28"/>
          <w:szCs w:val="28"/>
        </w:rPr>
        <w:t>exploring?</w:t>
      </w:r>
    </w:p>
    <w:p w:rsidR="002A3307" w:rsidRPr="00557940" w:rsidRDefault="002A3307" w:rsidP="002A3307">
      <w:pPr>
        <w:pStyle w:val="a3"/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:rsidR="002A3307" w:rsidRPr="00557940" w:rsidRDefault="005176B8" w:rsidP="005176B8">
      <w:pPr>
        <w:pStyle w:val="a3"/>
        <w:numPr>
          <w:ilvl w:val="0"/>
          <w:numId w:val="3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wh</w:t>
      </w:r>
      <w:r w:rsidR="002A3307" w:rsidRPr="00557940">
        <w:rPr>
          <w:color w:val="000000" w:themeColor="text1"/>
          <w:sz w:val="28"/>
          <w:szCs w:val="28"/>
        </w:rPr>
        <w:t>er</w:t>
      </w:r>
      <w:r w:rsidRPr="00557940">
        <w:rPr>
          <w:color w:val="000000" w:themeColor="text1"/>
          <w:sz w:val="28"/>
          <w:szCs w:val="28"/>
        </w:rPr>
        <w:t>e</w:t>
      </w:r>
      <w:r w:rsidR="002A3307" w:rsidRPr="00557940">
        <w:rPr>
          <w:color w:val="000000" w:themeColor="text1"/>
          <w:sz w:val="28"/>
          <w:szCs w:val="28"/>
        </w:rPr>
        <w:t xml:space="preserve"> was Ibn</w:t>
      </w:r>
      <w:r w:rsidR="00D17334" w:rsidRPr="00557940">
        <w:rPr>
          <w:color w:val="000000" w:themeColor="text1"/>
          <w:sz w:val="28"/>
          <w:szCs w:val="28"/>
        </w:rPr>
        <w:t>Battuta</w:t>
      </w:r>
      <w:r w:rsidRPr="00557940">
        <w:rPr>
          <w:color w:val="000000" w:themeColor="text1"/>
          <w:sz w:val="28"/>
          <w:szCs w:val="28"/>
        </w:rPr>
        <w:t>from?</w:t>
      </w:r>
    </w:p>
    <w:p w:rsidR="002A3307" w:rsidRPr="00557940" w:rsidRDefault="002A3307" w:rsidP="002A3307">
      <w:pPr>
        <w:pStyle w:val="a3"/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2A3307" w:rsidRPr="00557940" w:rsidRDefault="002A3307" w:rsidP="00197DD7">
      <w:pPr>
        <w:pStyle w:val="a3"/>
        <w:numPr>
          <w:ilvl w:val="0"/>
          <w:numId w:val="3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 xml:space="preserve">What did Ibn Battuta </w:t>
      </w:r>
      <w:r w:rsidR="005176B8" w:rsidRPr="00557940">
        <w:rPr>
          <w:color w:val="000000" w:themeColor="text1"/>
          <w:sz w:val="28"/>
          <w:szCs w:val="28"/>
        </w:rPr>
        <w:t>visit?</w:t>
      </w:r>
    </w:p>
    <w:p w:rsidR="002A3307" w:rsidRPr="00557940" w:rsidRDefault="002A3307" w:rsidP="002A3307">
      <w:pPr>
        <w:pStyle w:val="a3"/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2A3307" w:rsidRPr="00557940" w:rsidRDefault="00D17334" w:rsidP="00DA504D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557940">
        <w:rPr>
          <w:b/>
          <w:bCs/>
          <w:color w:val="000000" w:themeColor="text1"/>
          <w:sz w:val="28"/>
          <w:szCs w:val="28"/>
          <w:u w:val="single"/>
        </w:rPr>
        <w:t>R</w:t>
      </w:r>
      <w:r w:rsidR="00DA504D" w:rsidRPr="00557940">
        <w:rPr>
          <w:b/>
          <w:bCs/>
          <w:color w:val="000000" w:themeColor="text1"/>
          <w:sz w:val="28"/>
          <w:szCs w:val="28"/>
          <w:u w:val="single"/>
        </w:rPr>
        <w:t>ea</w:t>
      </w:r>
      <w:r w:rsidR="002A3307" w:rsidRPr="00557940">
        <w:rPr>
          <w:b/>
          <w:bCs/>
          <w:color w:val="000000" w:themeColor="text1"/>
          <w:sz w:val="28"/>
          <w:szCs w:val="28"/>
          <w:u w:val="single"/>
        </w:rPr>
        <w:t>d put (  √  ) or (×  )next to each sentence?</w:t>
      </w:r>
    </w:p>
    <w:p w:rsidR="00197DD7" w:rsidRPr="00557940" w:rsidRDefault="00197DD7" w:rsidP="00197DD7">
      <w:pPr>
        <w:pStyle w:val="a3"/>
        <w:numPr>
          <w:ilvl w:val="0"/>
          <w:numId w:val="4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Ibn Battuta visited north America                    (       )</w:t>
      </w:r>
    </w:p>
    <w:p w:rsidR="00553E46" w:rsidRPr="00557940" w:rsidRDefault="00197DD7" w:rsidP="00553E46">
      <w:pPr>
        <w:pStyle w:val="a3"/>
        <w:numPr>
          <w:ilvl w:val="0"/>
          <w:numId w:val="4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Rania think t</w:t>
      </w:r>
      <w:r w:rsidR="00553E46" w:rsidRPr="00557940">
        <w:rPr>
          <w:color w:val="000000" w:themeColor="text1"/>
          <w:sz w:val="28"/>
          <w:szCs w:val="28"/>
        </w:rPr>
        <w:t xml:space="preserve">hat Ibn Battuta was very wise  </w:t>
      </w:r>
      <w:r w:rsidRPr="00557940">
        <w:rPr>
          <w:color w:val="000000" w:themeColor="text1"/>
          <w:sz w:val="28"/>
          <w:szCs w:val="28"/>
        </w:rPr>
        <w:t xml:space="preserve">  (      )</w:t>
      </w:r>
    </w:p>
    <w:p w:rsidR="00553E46" w:rsidRPr="00557940" w:rsidRDefault="00553E46" w:rsidP="00553E46">
      <w:pPr>
        <w:bidi w:val="0"/>
        <w:ind w:left="360"/>
        <w:jc w:val="center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*********************************************</w:t>
      </w:r>
    </w:p>
    <w:p w:rsidR="00D17334" w:rsidRPr="00557940" w:rsidRDefault="00D17334" w:rsidP="00957F71">
      <w:pPr>
        <w:pStyle w:val="a3"/>
        <w:numPr>
          <w:ilvl w:val="0"/>
          <w:numId w:val="22"/>
        </w:num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557940">
        <w:rPr>
          <w:b/>
          <w:bCs/>
          <w:color w:val="000000" w:themeColor="text1"/>
          <w:sz w:val="28"/>
          <w:szCs w:val="28"/>
          <w:u w:val="single"/>
        </w:rPr>
        <w:t xml:space="preserve">Read the following sentences and put it in the correct </w:t>
      </w:r>
      <w:r w:rsidR="00EC57CD" w:rsidRPr="00557940">
        <w:rPr>
          <w:b/>
          <w:bCs/>
          <w:color w:val="000000" w:themeColor="text1"/>
          <w:sz w:val="28"/>
          <w:szCs w:val="28"/>
          <w:u w:val="single"/>
        </w:rPr>
        <w:t>order?</w:t>
      </w:r>
      <w:r w:rsidR="00957F71" w:rsidRPr="00557940">
        <w:rPr>
          <w:b/>
          <w:bCs/>
          <w:color w:val="000000" w:themeColor="text1"/>
          <w:sz w:val="28"/>
          <w:szCs w:val="28"/>
        </w:rPr>
        <w:t>5marks</w:t>
      </w:r>
    </w:p>
    <w:p w:rsidR="00D17334" w:rsidRPr="00557940" w:rsidRDefault="00D17334" w:rsidP="00D17334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 xml:space="preserve">The hot vapour rises                                      (      ) </w:t>
      </w:r>
    </w:p>
    <w:p w:rsidR="00D17334" w:rsidRPr="00557940" w:rsidRDefault="00D17334" w:rsidP="00030ABE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It r</w:t>
      </w:r>
      <w:r w:rsidR="00030ABE" w:rsidRPr="00557940">
        <w:rPr>
          <w:color w:val="000000" w:themeColor="text1"/>
          <w:sz w:val="28"/>
          <w:szCs w:val="28"/>
        </w:rPr>
        <w:t>aise</w:t>
      </w:r>
      <w:r w:rsidRPr="00557940">
        <w:rPr>
          <w:color w:val="000000" w:themeColor="text1"/>
          <w:sz w:val="28"/>
          <w:szCs w:val="28"/>
        </w:rPr>
        <w:t>s a</w:t>
      </w:r>
      <w:r w:rsidR="00EC57CD" w:rsidRPr="00557940">
        <w:rPr>
          <w:color w:val="000000" w:themeColor="text1"/>
          <w:sz w:val="28"/>
          <w:szCs w:val="28"/>
        </w:rPr>
        <w:t>n</w:t>
      </w:r>
      <w:r w:rsidRPr="00557940">
        <w:rPr>
          <w:color w:val="000000" w:themeColor="text1"/>
          <w:sz w:val="28"/>
          <w:szCs w:val="28"/>
        </w:rPr>
        <w:t xml:space="preserve">d </w:t>
      </w:r>
      <w:r w:rsidR="00030ABE" w:rsidRPr="00557940">
        <w:rPr>
          <w:color w:val="000000" w:themeColor="text1"/>
          <w:sz w:val="28"/>
          <w:szCs w:val="28"/>
        </w:rPr>
        <w:t xml:space="preserve">the water cycle starts again </w:t>
      </w:r>
      <w:r w:rsidRPr="00557940">
        <w:rPr>
          <w:color w:val="000000" w:themeColor="text1"/>
          <w:sz w:val="28"/>
          <w:szCs w:val="28"/>
        </w:rPr>
        <w:t xml:space="preserve">  (      )</w:t>
      </w:r>
    </w:p>
    <w:p w:rsidR="00D17334" w:rsidRPr="00557940" w:rsidRDefault="00D17334" w:rsidP="00D17334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 xml:space="preserve">The sun makes the water   hot                        (      )          </w:t>
      </w:r>
    </w:p>
    <w:p w:rsidR="00D17334" w:rsidRPr="00557940" w:rsidRDefault="00D17334" w:rsidP="00D17334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The water changes in to vapour                      (      )</w:t>
      </w:r>
    </w:p>
    <w:p w:rsidR="00553E46" w:rsidRPr="00557940" w:rsidRDefault="00D17334" w:rsidP="00372C35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557940">
        <w:rPr>
          <w:color w:val="000000" w:themeColor="text1"/>
          <w:sz w:val="28"/>
          <w:szCs w:val="28"/>
        </w:rPr>
        <w:t>The vapour becomes clouds                             (      )</w:t>
      </w:r>
    </w:p>
    <w:p w:rsidR="00372C35" w:rsidRPr="00557940" w:rsidRDefault="00372C35" w:rsidP="00372C35">
      <w:pPr>
        <w:pStyle w:val="a3"/>
        <w:bidi w:val="0"/>
        <w:ind w:left="1440"/>
        <w:rPr>
          <w:color w:val="000000" w:themeColor="text1"/>
          <w:sz w:val="26"/>
          <w:szCs w:val="26"/>
        </w:rPr>
      </w:pPr>
    </w:p>
    <w:p w:rsidR="00907665" w:rsidRPr="00557940" w:rsidRDefault="00907665" w:rsidP="00907665">
      <w:pPr>
        <w:bidi w:val="0"/>
        <w:rPr>
          <w:b/>
          <w:bCs/>
          <w:color w:val="000000" w:themeColor="text1"/>
          <w:sz w:val="26"/>
          <w:szCs w:val="26"/>
        </w:rPr>
      </w:pPr>
    </w:p>
    <w:p w:rsidR="00E3240E" w:rsidRPr="00557940" w:rsidRDefault="00E3240E" w:rsidP="00372C35">
      <w:pPr>
        <w:bidi w:val="0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372C35" w:rsidRPr="00557940" w:rsidRDefault="00372C35" w:rsidP="00E3240E">
      <w:pPr>
        <w:bidi w:val="0"/>
        <w:rPr>
          <w:b/>
          <w:bCs/>
          <w:color w:val="000000" w:themeColor="text1"/>
          <w:sz w:val="28"/>
          <w:szCs w:val="28"/>
        </w:rPr>
      </w:pPr>
      <w:r w:rsidRPr="00557940">
        <w:rPr>
          <w:b/>
          <w:bCs/>
          <w:i/>
          <w:iCs/>
          <w:color w:val="000000" w:themeColor="text1"/>
          <w:sz w:val="28"/>
          <w:szCs w:val="28"/>
          <w:u w:val="single"/>
        </w:rPr>
        <w:t>Speaking</w:t>
      </w:r>
      <w:r w:rsidRPr="00557940">
        <w:rPr>
          <w:b/>
          <w:bCs/>
          <w:color w:val="000000" w:themeColor="text1"/>
          <w:sz w:val="28"/>
          <w:szCs w:val="28"/>
        </w:rPr>
        <w:t xml:space="preserve">          6marks</w:t>
      </w:r>
    </w:p>
    <w:p w:rsidR="00046F3A" w:rsidRPr="00557940" w:rsidRDefault="00557940" w:rsidP="00046F3A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  <w:hyperlink r:id="rId9" w:history="1">
        <w:r w:rsidR="00046F3A" w:rsidRPr="00557940">
          <w:rPr>
            <w:rStyle w:val="Hyperlink"/>
            <w:b/>
            <w:bCs/>
            <w:color w:val="000000" w:themeColor="text1"/>
            <w:sz w:val="28"/>
            <w:szCs w:val="28"/>
          </w:rPr>
          <w:t xml:space="preserve">Match the first part with the correct </w:t>
        </w:r>
        <w:r w:rsidR="005176B8" w:rsidRPr="00557940">
          <w:rPr>
            <w:rStyle w:val="Hyperlink"/>
            <w:b/>
            <w:bCs/>
            <w:color w:val="000000" w:themeColor="text1"/>
            <w:sz w:val="28"/>
            <w:szCs w:val="28"/>
          </w:rPr>
          <w:t>responses?</w:t>
        </w:r>
      </w:hyperlink>
    </w:p>
    <w:tbl>
      <w:tblPr>
        <w:tblStyle w:val="a5"/>
        <w:tblW w:w="10740" w:type="dxa"/>
        <w:tblLook w:val="04A0"/>
      </w:tblPr>
      <w:tblGrid>
        <w:gridCol w:w="6204"/>
        <w:gridCol w:w="425"/>
        <w:gridCol w:w="4111"/>
      </w:tblGrid>
      <w:tr w:rsidR="00046F3A" w:rsidRPr="00557940" w:rsidTr="00372C35">
        <w:tc>
          <w:tcPr>
            <w:tcW w:w="6204" w:type="dxa"/>
          </w:tcPr>
          <w:p w:rsidR="00046F3A" w:rsidRPr="00557940" w:rsidRDefault="00046F3A" w:rsidP="00EC57CD">
            <w:pPr>
              <w:bidi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7940"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25" w:type="dxa"/>
          </w:tcPr>
          <w:p w:rsidR="00046F3A" w:rsidRPr="00557940" w:rsidRDefault="00046F3A" w:rsidP="00046F3A">
            <w:pPr>
              <w:bidi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557940" w:rsidRDefault="00046F3A" w:rsidP="00EC57CD">
            <w:pPr>
              <w:bidi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7940">
              <w:rPr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046F3A" w:rsidRPr="00557940" w:rsidTr="00372C35">
        <w:tc>
          <w:tcPr>
            <w:tcW w:w="6204" w:type="dxa"/>
          </w:tcPr>
          <w:p w:rsidR="00046F3A" w:rsidRPr="00557940" w:rsidRDefault="00046F3A" w:rsidP="00553E46">
            <w:pPr>
              <w:pStyle w:val="a3"/>
              <w:numPr>
                <w:ilvl w:val="0"/>
                <w:numId w:val="10"/>
              </w:numPr>
              <w:bidi w:val="0"/>
              <w:rPr>
                <w:color w:val="000000" w:themeColor="text1"/>
                <w:sz w:val="26"/>
                <w:szCs w:val="26"/>
              </w:rPr>
            </w:pPr>
            <w:r w:rsidRPr="00557940">
              <w:rPr>
                <w:color w:val="000000" w:themeColor="text1"/>
                <w:sz w:val="26"/>
                <w:szCs w:val="26"/>
              </w:rPr>
              <w:t>I think exploring the space is very dangerous</w:t>
            </w:r>
          </w:p>
        </w:tc>
        <w:tc>
          <w:tcPr>
            <w:tcW w:w="425" w:type="dxa"/>
          </w:tcPr>
          <w:p w:rsidR="00046F3A" w:rsidRPr="0055794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55794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  <w:r w:rsidRPr="00557940">
              <w:rPr>
                <w:color w:val="000000" w:themeColor="text1"/>
                <w:sz w:val="26"/>
                <w:szCs w:val="26"/>
              </w:rPr>
              <w:t>No I haven’t ,yack</w:t>
            </w:r>
          </w:p>
        </w:tc>
      </w:tr>
      <w:tr w:rsidR="00046F3A" w:rsidRPr="00557940" w:rsidTr="00372C35">
        <w:tc>
          <w:tcPr>
            <w:tcW w:w="6204" w:type="dxa"/>
          </w:tcPr>
          <w:p w:rsidR="00046F3A" w:rsidRPr="00557940" w:rsidRDefault="00046F3A" w:rsidP="00553E46">
            <w:pPr>
              <w:pStyle w:val="a3"/>
              <w:numPr>
                <w:ilvl w:val="0"/>
                <w:numId w:val="10"/>
              </w:numPr>
              <w:bidi w:val="0"/>
              <w:rPr>
                <w:color w:val="000000" w:themeColor="text1"/>
                <w:sz w:val="26"/>
                <w:szCs w:val="26"/>
              </w:rPr>
            </w:pPr>
            <w:r w:rsidRPr="00557940">
              <w:rPr>
                <w:color w:val="000000" w:themeColor="text1"/>
                <w:sz w:val="26"/>
                <w:szCs w:val="26"/>
              </w:rPr>
              <w:t>Have you ever ridden a camel</w:t>
            </w:r>
          </w:p>
        </w:tc>
        <w:tc>
          <w:tcPr>
            <w:tcW w:w="425" w:type="dxa"/>
          </w:tcPr>
          <w:p w:rsidR="00046F3A" w:rsidRPr="0055794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557940" w:rsidRDefault="00EC57CD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  <w:r w:rsidRPr="00557940">
              <w:rPr>
                <w:color w:val="000000" w:themeColor="text1"/>
                <w:sz w:val="26"/>
                <w:szCs w:val="26"/>
              </w:rPr>
              <w:t>Oh , sorry</w:t>
            </w:r>
          </w:p>
        </w:tc>
      </w:tr>
      <w:tr w:rsidR="00046F3A" w:rsidRPr="00557940" w:rsidTr="00372C35">
        <w:tc>
          <w:tcPr>
            <w:tcW w:w="6204" w:type="dxa"/>
          </w:tcPr>
          <w:p w:rsidR="00046F3A" w:rsidRPr="00557940" w:rsidRDefault="00046F3A" w:rsidP="00553E46">
            <w:pPr>
              <w:pStyle w:val="a3"/>
              <w:numPr>
                <w:ilvl w:val="0"/>
                <w:numId w:val="10"/>
              </w:numPr>
              <w:bidi w:val="0"/>
              <w:rPr>
                <w:color w:val="000000" w:themeColor="text1"/>
                <w:sz w:val="26"/>
                <w:szCs w:val="26"/>
              </w:rPr>
            </w:pPr>
            <w:r w:rsidRPr="00557940">
              <w:rPr>
                <w:color w:val="000000" w:themeColor="text1"/>
                <w:sz w:val="26"/>
                <w:szCs w:val="26"/>
              </w:rPr>
              <w:t>Excuse me, this is a library, please talk quietly</w:t>
            </w:r>
          </w:p>
        </w:tc>
        <w:tc>
          <w:tcPr>
            <w:tcW w:w="425" w:type="dxa"/>
          </w:tcPr>
          <w:p w:rsidR="00046F3A" w:rsidRPr="0055794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557940" w:rsidRDefault="00EC57CD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  <w:r w:rsidRPr="00557940">
              <w:rPr>
                <w:color w:val="000000" w:themeColor="text1"/>
                <w:sz w:val="26"/>
                <w:szCs w:val="26"/>
              </w:rPr>
              <w:t>Yes of course , I love riding camels</w:t>
            </w:r>
          </w:p>
        </w:tc>
      </w:tr>
      <w:tr w:rsidR="00046F3A" w:rsidRPr="00557940" w:rsidTr="00372C35">
        <w:tc>
          <w:tcPr>
            <w:tcW w:w="6204" w:type="dxa"/>
          </w:tcPr>
          <w:p w:rsidR="00046F3A" w:rsidRPr="00557940" w:rsidRDefault="00046F3A" w:rsidP="00D82F37">
            <w:pPr>
              <w:pStyle w:val="a3"/>
              <w:numPr>
                <w:ilvl w:val="0"/>
                <w:numId w:val="10"/>
              </w:numPr>
              <w:bidi w:val="0"/>
              <w:rPr>
                <w:color w:val="000000" w:themeColor="text1"/>
                <w:sz w:val="26"/>
                <w:szCs w:val="26"/>
              </w:rPr>
            </w:pPr>
            <w:r w:rsidRPr="00557940">
              <w:rPr>
                <w:color w:val="000000" w:themeColor="text1"/>
                <w:sz w:val="26"/>
                <w:szCs w:val="26"/>
              </w:rPr>
              <w:t xml:space="preserve">Have you ever put </w:t>
            </w:r>
            <w:r w:rsidR="00D82F37" w:rsidRPr="00557940">
              <w:rPr>
                <w:color w:val="000000" w:themeColor="text1"/>
                <w:sz w:val="26"/>
                <w:szCs w:val="26"/>
              </w:rPr>
              <w:t>D</w:t>
            </w:r>
            <w:r w:rsidRPr="00557940">
              <w:rPr>
                <w:color w:val="000000" w:themeColor="text1"/>
                <w:sz w:val="26"/>
                <w:szCs w:val="26"/>
              </w:rPr>
              <w:t>ead sea mud on your skin</w:t>
            </w:r>
          </w:p>
        </w:tc>
        <w:tc>
          <w:tcPr>
            <w:tcW w:w="425" w:type="dxa"/>
          </w:tcPr>
          <w:p w:rsidR="00046F3A" w:rsidRPr="0055794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55794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  <w:r w:rsidRPr="00557940">
              <w:rPr>
                <w:color w:val="000000" w:themeColor="text1"/>
                <w:sz w:val="26"/>
                <w:szCs w:val="26"/>
              </w:rPr>
              <w:t>I don’t agree with you</w:t>
            </w:r>
          </w:p>
        </w:tc>
      </w:tr>
    </w:tbl>
    <w:p w:rsidR="00046F3A" w:rsidRPr="00557940" w:rsidRDefault="00046F3A" w:rsidP="00553E46">
      <w:pPr>
        <w:pBdr>
          <w:bottom w:val="single" w:sz="4" w:space="1" w:color="auto"/>
        </w:pBdr>
        <w:bidi w:val="0"/>
        <w:rPr>
          <w:b/>
          <w:bCs/>
          <w:color w:val="000000" w:themeColor="text1"/>
          <w:sz w:val="28"/>
          <w:szCs w:val="28"/>
          <w:u w:val="single"/>
        </w:rPr>
      </w:pPr>
    </w:p>
    <w:p w:rsidR="00046F3A" w:rsidRPr="00557940" w:rsidRDefault="00046F3A" w:rsidP="00957F71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557940">
        <w:rPr>
          <w:b/>
          <w:bCs/>
          <w:i/>
          <w:iCs/>
          <w:color w:val="000000" w:themeColor="text1"/>
          <w:sz w:val="28"/>
          <w:szCs w:val="28"/>
          <w:u w:val="single"/>
        </w:rPr>
        <w:t>Language and structure</w:t>
      </w:r>
      <w:r w:rsidR="00957F71" w:rsidRPr="00557940">
        <w:rPr>
          <w:b/>
          <w:bCs/>
          <w:color w:val="000000" w:themeColor="text1"/>
          <w:sz w:val="28"/>
          <w:szCs w:val="28"/>
        </w:rPr>
        <w:t>6marks</w:t>
      </w:r>
    </w:p>
    <w:p w:rsidR="006D0B33" w:rsidRPr="00557940" w:rsidRDefault="00AE7AA0" w:rsidP="00CC55BA">
      <w:pPr>
        <w:pStyle w:val="a3"/>
        <w:numPr>
          <w:ilvl w:val="1"/>
          <w:numId w:val="24"/>
        </w:numPr>
        <w:tabs>
          <w:tab w:val="left" w:pos="3345"/>
          <w:tab w:val="left" w:pos="4170"/>
        </w:tabs>
        <w:bidi w:val="0"/>
        <w:rPr>
          <w:b/>
          <w:bCs/>
          <w:i/>
          <w:iCs/>
          <w:color w:val="000000" w:themeColor="text1"/>
          <w:sz w:val="26"/>
          <w:szCs w:val="26"/>
          <w:u w:val="single"/>
        </w:rPr>
      </w:pPr>
      <w:r w:rsidRPr="00557940">
        <w:rPr>
          <w:b/>
          <w:bCs/>
          <w:i/>
          <w:iCs/>
          <w:color w:val="000000" w:themeColor="text1"/>
          <w:sz w:val="26"/>
          <w:szCs w:val="26"/>
          <w:u w:val="single"/>
        </w:rPr>
        <w:t>Complete</w:t>
      </w:r>
      <w:r w:rsidR="006D0B33" w:rsidRPr="00557940">
        <w:rPr>
          <w:b/>
          <w:bCs/>
          <w:i/>
          <w:iCs/>
          <w:color w:val="000000" w:themeColor="text1"/>
          <w:sz w:val="26"/>
          <w:szCs w:val="26"/>
          <w:u w:val="single"/>
        </w:rPr>
        <w:t xml:space="preserve"> the following sentence with the correct words</w:t>
      </w:r>
    </w:p>
    <w:p w:rsidR="002A3307" w:rsidRPr="00557940" w:rsidRDefault="006D0B33" w:rsidP="006D0B33">
      <w:pPr>
        <w:pStyle w:val="a3"/>
        <w:numPr>
          <w:ilvl w:val="0"/>
          <w:numId w:val="11"/>
        </w:numPr>
        <w:tabs>
          <w:tab w:val="left" w:pos="3345"/>
          <w:tab w:val="left" w:pos="4170"/>
        </w:tabs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Have you ever …………………………….(float ) in the dead sea.</w:t>
      </w:r>
    </w:p>
    <w:p w:rsidR="006D0B33" w:rsidRPr="00557940" w:rsidRDefault="006D0B33" w:rsidP="006D0B33">
      <w:pPr>
        <w:pStyle w:val="a3"/>
        <w:numPr>
          <w:ilvl w:val="0"/>
          <w:numId w:val="11"/>
        </w:numPr>
        <w:tabs>
          <w:tab w:val="left" w:pos="3345"/>
          <w:tab w:val="left" w:pos="4170"/>
        </w:tabs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The water cycle ………………………………..( tell )us how we get rain.</w:t>
      </w:r>
    </w:p>
    <w:p w:rsidR="006D0B33" w:rsidRPr="00557940" w:rsidRDefault="006D0B33" w:rsidP="006D0B33">
      <w:pPr>
        <w:pStyle w:val="a3"/>
        <w:numPr>
          <w:ilvl w:val="0"/>
          <w:numId w:val="11"/>
        </w:numPr>
        <w:tabs>
          <w:tab w:val="left" w:pos="3345"/>
          <w:tab w:val="left" w:pos="4170"/>
        </w:tabs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You must speak ……………………………(  clear   )</w:t>
      </w:r>
    </w:p>
    <w:p w:rsidR="006D0B33" w:rsidRPr="00557940" w:rsidRDefault="006D0B33" w:rsidP="00EF7B17">
      <w:pPr>
        <w:pStyle w:val="a3"/>
        <w:numPr>
          <w:ilvl w:val="0"/>
          <w:numId w:val="11"/>
        </w:numPr>
        <w:pBdr>
          <w:bottom w:val="single" w:sz="4" w:space="1" w:color="auto"/>
        </w:pBdr>
        <w:tabs>
          <w:tab w:val="left" w:pos="3345"/>
          <w:tab w:val="left" w:pos="4170"/>
        </w:tabs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Reem  …………………………(enjoy ) writing stories .</w:t>
      </w:r>
    </w:p>
    <w:p w:rsidR="002A3307" w:rsidRPr="00557940" w:rsidRDefault="00EF7B17" w:rsidP="00CC55BA">
      <w:pPr>
        <w:pStyle w:val="a3"/>
        <w:numPr>
          <w:ilvl w:val="1"/>
          <w:numId w:val="24"/>
        </w:numPr>
        <w:bidi w:val="0"/>
        <w:rPr>
          <w:b/>
          <w:bCs/>
          <w:color w:val="000000" w:themeColor="text1"/>
          <w:sz w:val="26"/>
          <w:szCs w:val="26"/>
        </w:rPr>
      </w:pPr>
      <w:r w:rsidRPr="00557940">
        <w:rPr>
          <w:b/>
          <w:bCs/>
          <w:i/>
          <w:iCs/>
          <w:color w:val="000000" w:themeColor="text1"/>
          <w:sz w:val="26"/>
          <w:szCs w:val="26"/>
          <w:u w:val="single"/>
        </w:rPr>
        <w:t>Circle the correct words</w:t>
      </w:r>
      <w:r w:rsidR="00957F71" w:rsidRPr="00557940">
        <w:rPr>
          <w:b/>
          <w:bCs/>
          <w:color w:val="000000" w:themeColor="text1"/>
          <w:sz w:val="26"/>
          <w:szCs w:val="26"/>
        </w:rPr>
        <w:t xml:space="preserve">                                                        5marks  </w:t>
      </w:r>
    </w:p>
    <w:p w:rsidR="00EF7B17" w:rsidRPr="00557940" w:rsidRDefault="00EF7B17" w:rsidP="00EC57CD">
      <w:pPr>
        <w:pStyle w:val="a3"/>
        <w:numPr>
          <w:ilvl w:val="0"/>
          <w:numId w:val="12"/>
        </w:numP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 xml:space="preserve">Rania  ( agree  - doesn’t agree )with </w:t>
      </w:r>
      <w:r w:rsidR="00EC57CD" w:rsidRPr="00557940">
        <w:rPr>
          <w:color w:val="000000" w:themeColor="text1"/>
          <w:sz w:val="26"/>
          <w:szCs w:val="26"/>
        </w:rPr>
        <w:t>A</w:t>
      </w:r>
      <w:r w:rsidRPr="00557940">
        <w:rPr>
          <w:color w:val="000000" w:themeColor="text1"/>
          <w:sz w:val="26"/>
          <w:szCs w:val="26"/>
        </w:rPr>
        <w:t>lia about exploring the space.</w:t>
      </w:r>
    </w:p>
    <w:p w:rsidR="00EF7B17" w:rsidRPr="00557940" w:rsidRDefault="00EF7B17" w:rsidP="003F2817">
      <w:pPr>
        <w:pStyle w:val="a3"/>
        <w:numPr>
          <w:ilvl w:val="0"/>
          <w:numId w:val="12"/>
        </w:numP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How long ( have – has ) they been sick</w:t>
      </w:r>
      <w:r w:rsidR="003F2817" w:rsidRPr="00557940">
        <w:rPr>
          <w:color w:val="000000" w:themeColor="text1"/>
          <w:sz w:val="26"/>
          <w:szCs w:val="26"/>
        </w:rPr>
        <w:t>?</w:t>
      </w:r>
    </w:p>
    <w:p w:rsidR="00EF7B17" w:rsidRPr="00557940" w:rsidRDefault="00EF7B17" w:rsidP="00EF7B17">
      <w:pPr>
        <w:pStyle w:val="a3"/>
        <w:numPr>
          <w:ilvl w:val="0"/>
          <w:numId w:val="12"/>
        </w:numP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 xml:space="preserve">Bilal has ( watched – watch )bats </w:t>
      </w:r>
      <w:r w:rsidR="00AE7AA0" w:rsidRPr="00557940">
        <w:rPr>
          <w:color w:val="000000" w:themeColor="text1"/>
          <w:sz w:val="26"/>
          <w:szCs w:val="26"/>
        </w:rPr>
        <w:t>flying</w:t>
      </w:r>
      <w:r w:rsidRPr="00557940">
        <w:rPr>
          <w:color w:val="000000" w:themeColor="text1"/>
          <w:sz w:val="26"/>
          <w:szCs w:val="26"/>
        </w:rPr>
        <w:t xml:space="preserve"> out of </w:t>
      </w:r>
      <w:r w:rsidR="00AE7AA0" w:rsidRPr="00557940">
        <w:rPr>
          <w:color w:val="000000" w:themeColor="text1"/>
          <w:sz w:val="26"/>
          <w:szCs w:val="26"/>
        </w:rPr>
        <w:t>a cave</w:t>
      </w:r>
    </w:p>
    <w:p w:rsidR="00EF7B17" w:rsidRPr="00557940" w:rsidRDefault="00EF7B17" w:rsidP="00AE7AA0">
      <w:pPr>
        <w:pStyle w:val="a3"/>
        <w:numPr>
          <w:ilvl w:val="0"/>
          <w:numId w:val="12"/>
        </w:numP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 xml:space="preserve">Omar and </w:t>
      </w:r>
      <w:r w:rsidR="00AE7AA0" w:rsidRPr="00557940">
        <w:rPr>
          <w:color w:val="000000" w:themeColor="text1"/>
          <w:sz w:val="26"/>
          <w:szCs w:val="26"/>
        </w:rPr>
        <w:t>R</w:t>
      </w:r>
      <w:r w:rsidRPr="00557940">
        <w:rPr>
          <w:color w:val="000000" w:themeColor="text1"/>
          <w:sz w:val="26"/>
          <w:szCs w:val="26"/>
        </w:rPr>
        <w:t>eem have been sick (since – for  ) two weeks.</w:t>
      </w:r>
    </w:p>
    <w:p w:rsidR="00EF7B17" w:rsidRPr="00557940" w:rsidRDefault="00EF7B17" w:rsidP="003F2817">
      <w:pPr>
        <w:pStyle w:val="a3"/>
        <w:numPr>
          <w:ilvl w:val="0"/>
          <w:numId w:val="12"/>
        </w:numPr>
        <w:pBdr>
          <w:bottom w:val="single" w:sz="4" w:space="1" w:color="auto"/>
        </w:pBd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Have you( ever – never ) seen a</w:t>
      </w:r>
      <w:r w:rsidR="003F2817" w:rsidRPr="00557940">
        <w:rPr>
          <w:color w:val="000000" w:themeColor="text1"/>
          <w:sz w:val="26"/>
          <w:szCs w:val="26"/>
        </w:rPr>
        <w:t xml:space="preserve"> jerboa?</w:t>
      </w:r>
    </w:p>
    <w:p w:rsidR="002A3307" w:rsidRPr="00557940" w:rsidRDefault="00201883" w:rsidP="00957F71">
      <w:pPr>
        <w:pStyle w:val="a3"/>
        <w:bidi w:val="0"/>
        <w:rPr>
          <w:b/>
          <w:bCs/>
          <w:color w:val="000000" w:themeColor="text1"/>
          <w:sz w:val="26"/>
          <w:szCs w:val="26"/>
        </w:rPr>
      </w:pPr>
      <w:r w:rsidRPr="00557940">
        <w:rPr>
          <w:b/>
          <w:bCs/>
          <w:i/>
          <w:iCs/>
          <w:color w:val="000000" w:themeColor="text1"/>
          <w:sz w:val="26"/>
          <w:szCs w:val="26"/>
          <w:u w:val="single"/>
        </w:rPr>
        <w:t>Vocabulary</w:t>
      </w:r>
      <w:r w:rsidR="00957F71" w:rsidRPr="00557940">
        <w:rPr>
          <w:b/>
          <w:bCs/>
          <w:color w:val="000000" w:themeColor="text1"/>
          <w:sz w:val="26"/>
          <w:szCs w:val="26"/>
        </w:rPr>
        <w:t xml:space="preserve">        5marks</w:t>
      </w:r>
    </w:p>
    <w:p w:rsidR="00201883" w:rsidRPr="00557940" w:rsidRDefault="00201883" w:rsidP="00201883">
      <w:pPr>
        <w:pStyle w:val="a3"/>
        <w:bidi w:val="0"/>
        <w:rPr>
          <w:b/>
          <w:bCs/>
          <w:color w:val="000000" w:themeColor="text1"/>
          <w:sz w:val="26"/>
          <w:szCs w:val="26"/>
          <w:u w:val="single"/>
        </w:rPr>
      </w:pPr>
      <w:r w:rsidRPr="00557940">
        <w:rPr>
          <w:b/>
          <w:bCs/>
          <w:color w:val="000000" w:themeColor="text1"/>
          <w:sz w:val="26"/>
          <w:szCs w:val="26"/>
          <w:u w:val="single"/>
        </w:rPr>
        <w:t>Complete the following sentences with the correct words</w:t>
      </w:r>
    </w:p>
    <w:p w:rsidR="00201883" w:rsidRPr="00557940" w:rsidRDefault="00201883" w:rsidP="00CC55BA">
      <w:pPr>
        <w:pStyle w:val="a3"/>
        <w:bidi w:val="0"/>
        <w:jc w:val="center"/>
        <w:rPr>
          <w:i/>
          <w:iCs/>
          <w:color w:val="000000" w:themeColor="text1"/>
          <w:sz w:val="26"/>
          <w:szCs w:val="26"/>
        </w:rPr>
      </w:pPr>
      <w:r w:rsidRPr="00557940">
        <w:rPr>
          <w:i/>
          <w:iCs/>
          <w:color w:val="000000" w:themeColor="text1"/>
          <w:sz w:val="26"/>
          <w:szCs w:val="26"/>
        </w:rPr>
        <w:t>(</w:t>
      </w:r>
      <w:r w:rsidR="00AE7AA0" w:rsidRPr="00557940">
        <w:rPr>
          <w:i/>
          <w:iCs/>
          <w:color w:val="000000" w:themeColor="text1"/>
          <w:sz w:val="26"/>
          <w:szCs w:val="26"/>
        </w:rPr>
        <w:t>compass</w:t>
      </w:r>
      <w:r w:rsidRPr="00557940">
        <w:rPr>
          <w:i/>
          <w:iCs/>
          <w:color w:val="000000" w:themeColor="text1"/>
          <w:sz w:val="26"/>
          <w:szCs w:val="26"/>
        </w:rPr>
        <w:t xml:space="preserve">  - woman - coral –desert – coughing )</w:t>
      </w:r>
    </w:p>
    <w:p w:rsidR="00201883" w:rsidRPr="00557940" w:rsidRDefault="00201883" w:rsidP="005645FD">
      <w:pPr>
        <w:pStyle w:val="a3"/>
        <w:numPr>
          <w:ilvl w:val="0"/>
          <w:numId w:val="16"/>
        </w:numP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 xml:space="preserve">Jerboa and gazelle are …………………………. </w:t>
      </w:r>
      <w:r w:rsidR="005645FD" w:rsidRPr="00557940">
        <w:rPr>
          <w:color w:val="000000" w:themeColor="text1"/>
          <w:sz w:val="26"/>
          <w:szCs w:val="26"/>
        </w:rPr>
        <w:t>a</w:t>
      </w:r>
      <w:r w:rsidRPr="00557940">
        <w:rPr>
          <w:color w:val="000000" w:themeColor="text1"/>
          <w:sz w:val="26"/>
          <w:szCs w:val="26"/>
        </w:rPr>
        <w:t>nimals.</w:t>
      </w:r>
    </w:p>
    <w:p w:rsidR="00201883" w:rsidRPr="00557940" w:rsidRDefault="00AE7AA0" w:rsidP="005645FD">
      <w:pPr>
        <w:pStyle w:val="a3"/>
        <w:numPr>
          <w:ilvl w:val="0"/>
          <w:numId w:val="16"/>
        </w:numP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Have</w:t>
      </w:r>
      <w:r w:rsidR="00201883" w:rsidRPr="00557940">
        <w:rPr>
          <w:color w:val="000000" w:themeColor="text1"/>
          <w:sz w:val="26"/>
          <w:szCs w:val="26"/>
        </w:rPr>
        <w:t xml:space="preserve"> you ever seen …………………… </w:t>
      </w:r>
      <w:r w:rsidR="005645FD" w:rsidRPr="00557940">
        <w:rPr>
          <w:color w:val="000000" w:themeColor="text1"/>
          <w:sz w:val="26"/>
          <w:szCs w:val="26"/>
        </w:rPr>
        <w:t>u</w:t>
      </w:r>
      <w:r w:rsidR="00201883" w:rsidRPr="00557940">
        <w:rPr>
          <w:color w:val="000000" w:themeColor="text1"/>
          <w:sz w:val="26"/>
          <w:szCs w:val="26"/>
        </w:rPr>
        <w:t>nder the water.</w:t>
      </w:r>
    </w:p>
    <w:p w:rsidR="00201883" w:rsidRPr="00557940" w:rsidRDefault="00201883" w:rsidP="00201883">
      <w:pPr>
        <w:pStyle w:val="a3"/>
        <w:numPr>
          <w:ilvl w:val="0"/>
          <w:numId w:val="16"/>
        </w:numP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Amy was ………………………..all the day yesterday.</w:t>
      </w:r>
    </w:p>
    <w:p w:rsidR="00201883" w:rsidRPr="00557940" w:rsidRDefault="00201883" w:rsidP="005645FD">
      <w:pPr>
        <w:pStyle w:val="a3"/>
        <w:numPr>
          <w:ilvl w:val="0"/>
          <w:numId w:val="16"/>
        </w:numP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 xml:space="preserve">Explorers use a …………………………. </w:t>
      </w:r>
      <w:r w:rsidR="005645FD" w:rsidRPr="00557940">
        <w:rPr>
          <w:color w:val="000000" w:themeColor="text1"/>
          <w:sz w:val="26"/>
          <w:szCs w:val="26"/>
        </w:rPr>
        <w:t>t</w:t>
      </w:r>
      <w:r w:rsidRPr="00557940">
        <w:rPr>
          <w:color w:val="000000" w:themeColor="text1"/>
          <w:sz w:val="26"/>
          <w:szCs w:val="26"/>
        </w:rPr>
        <w:t>o know the directions.</w:t>
      </w:r>
    </w:p>
    <w:p w:rsidR="00201883" w:rsidRPr="00557940" w:rsidRDefault="00201883" w:rsidP="00D82F37">
      <w:pPr>
        <w:pStyle w:val="a3"/>
        <w:numPr>
          <w:ilvl w:val="0"/>
          <w:numId w:val="16"/>
        </w:numPr>
        <w:pBdr>
          <w:bottom w:val="single" w:sz="4" w:space="1" w:color="auto"/>
        </w:pBdr>
        <w:bidi w:val="0"/>
        <w:rPr>
          <w:color w:val="000000" w:themeColor="text1"/>
          <w:sz w:val="26"/>
          <w:szCs w:val="26"/>
        </w:rPr>
      </w:pPr>
      <w:r w:rsidRPr="00557940">
        <w:rPr>
          <w:color w:val="000000" w:themeColor="text1"/>
          <w:sz w:val="26"/>
          <w:szCs w:val="26"/>
        </w:rPr>
        <w:t>Valentin</w:t>
      </w:r>
      <w:r w:rsidR="00EC57CD" w:rsidRPr="00557940">
        <w:rPr>
          <w:color w:val="000000" w:themeColor="text1"/>
          <w:sz w:val="26"/>
          <w:szCs w:val="26"/>
        </w:rPr>
        <w:t>a</w:t>
      </w:r>
      <w:r w:rsidRPr="00557940">
        <w:rPr>
          <w:color w:val="000000" w:themeColor="text1"/>
          <w:sz w:val="26"/>
          <w:szCs w:val="26"/>
        </w:rPr>
        <w:t xml:space="preserve"> Tereshkova was the first ……………………. </w:t>
      </w:r>
      <w:r w:rsidR="005645FD" w:rsidRPr="00557940">
        <w:rPr>
          <w:color w:val="000000" w:themeColor="text1"/>
          <w:sz w:val="26"/>
          <w:szCs w:val="26"/>
        </w:rPr>
        <w:t>t</w:t>
      </w:r>
      <w:r w:rsidRPr="00557940">
        <w:rPr>
          <w:color w:val="000000" w:themeColor="text1"/>
          <w:sz w:val="26"/>
          <w:szCs w:val="26"/>
        </w:rPr>
        <w:t>o explore the outer space</w:t>
      </w:r>
    </w:p>
    <w:p w:rsidR="00201883" w:rsidRPr="00557940" w:rsidRDefault="00201883" w:rsidP="00957F71">
      <w:pPr>
        <w:bidi w:val="0"/>
        <w:ind w:left="720"/>
        <w:rPr>
          <w:b/>
          <w:bCs/>
          <w:color w:val="000000" w:themeColor="text1"/>
          <w:sz w:val="26"/>
          <w:szCs w:val="26"/>
        </w:rPr>
      </w:pPr>
      <w:r w:rsidRPr="00557940">
        <w:rPr>
          <w:b/>
          <w:bCs/>
          <w:color w:val="000000" w:themeColor="text1"/>
          <w:sz w:val="26"/>
          <w:szCs w:val="26"/>
          <w:u w:val="single"/>
        </w:rPr>
        <w:t>Writing</w:t>
      </w:r>
      <w:r w:rsidR="00957F71" w:rsidRPr="00557940">
        <w:rPr>
          <w:b/>
          <w:bCs/>
          <w:color w:val="000000" w:themeColor="text1"/>
          <w:sz w:val="26"/>
          <w:szCs w:val="26"/>
        </w:rPr>
        <w:tab/>
      </w:r>
    </w:p>
    <w:p w:rsidR="00201883" w:rsidRPr="00557940" w:rsidRDefault="00201883" w:rsidP="00957F71">
      <w:pPr>
        <w:pStyle w:val="a3"/>
        <w:numPr>
          <w:ilvl w:val="0"/>
          <w:numId w:val="18"/>
        </w:numPr>
        <w:bidi w:val="0"/>
        <w:rPr>
          <w:color w:val="000000" w:themeColor="text1"/>
          <w:sz w:val="26"/>
          <w:szCs w:val="26"/>
          <w:u w:val="single"/>
        </w:rPr>
      </w:pPr>
      <w:r w:rsidRPr="00557940">
        <w:rPr>
          <w:b/>
          <w:bCs/>
          <w:color w:val="000000" w:themeColor="text1"/>
          <w:sz w:val="26"/>
          <w:szCs w:val="26"/>
          <w:u w:val="single"/>
        </w:rPr>
        <w:t>Write correct sentences</w:t>
      </w:r>
      <w:r w:rsidR="00957F71" w:rsidRPr="00557940">
        <w:rPr>
          <w:b/>
          <w:bCs/>
          <w:color w:val="000000" w:themeColor="text1"/>
          <w:sz w:val="28"/>
          <w:szCs w:val="28"/>
        </w:rPr>
        <w:t>4marks</w:t>
      </w:r>
    </w:p>
    <w:p w:rsidR="00201883" w:rsidRPr="00557940" w:rsidRDefault="00553E46" w:rsidP="00201883">
      <w:pPr>
        <w:pStyle w:val="a3"/>
        <w:numPr>
          <w:ilvl w:val="0"/>
          <w:numId w:val="17"/>
        </w:num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g</w:t>
      </w:r>
      <w:r w:rsidR="00201883"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ood morning how long have you been sick</w:t>
      </w:r>
    </w:p>
    <w:p w:rsidR="00AE7AA0" w:rsidRPr="00557940" w:rsidRDefault="00AE7AA0" w:rsidP="00D82F37">
      <w:pPr>
        <w:bidi w:val="0"/>
        <w:spacing w:line="240" w:lineRule="auto"/>
        <w:ind w:left="108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……………………………………………………………………..</w:t>
      </w:r>
    </w:p>
    <w:p w:rsidR="00AE7AA0" w:rsidRPr="00557940" w:rsidRDefault="008D1A3F" w:rsidP="00D82F37">
      <w:pPr>
        <w:pStyle w:val="a3"/>
        <w:numPr>
          <w:ilvl w:val="0"/>
          <w:numId w:val="17"/>
        </w:numPr>
        <w:bidi w:val="0"/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AE7AA0"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ve</w:t>
      </w:r>
      <w:proofErr w:type="spellEnd"/>
      <w:r w:rsidR="00AE7AA0" w:rsidRPr="0055794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ever sailed in a boat</w:t>
      </w:r>
    </w:p>
    <w:p w:rsidR="00AE7AA0" w:rsidRPr="00557940" w:rsidRDefault="00AE7AA0" w:rsidP="00D82F37">
      <w:pPr>
        <w:pStyle w:val="a3"/>
        <w:bidi w:val="0"/>
        <w:ind w:left="144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…………………………………………………………………………..</w:t>
      </w:r>
    </w:p>
    <w:p w:rsidR="00AE7AA0" w:rsidRPr="00557940" w:rsidRDefault="00AE7AA0" w:rsidP="00957F71">
      <w:pPr>
        <w:pStyle w:val="a3"/>
        <w:numPr>
          <w:ilvl w:val="0"/>
          <w:numId w:val="18"/>
        </w:numPr>
        <w:bidi w:val="0"/>
        <w:rPr>
          <w:b/>
          <w:bCs/>
          <w:color w:val="000000" w:themeColor="text1"/>
          <w:sz w:val="28"/>
          <w:szCs w:val="28"/>
        </w:rPr>
      </w:pPr>
      <w:r w:rsidRPr="00557940">
        <w:rPr>
          <w:b/>
          <w:bCs/>
          <w:color w:val="000000" w:themeColor="text1"/>
          <w:sz w:val="26"/>
          <w:szCs w:val="26"/>
          <w:u w:val="single"/>
        </w:rPr>
        <w:t>Re arrange</w:t>
      </w:r>
      <w:r w:rsidR="00957F71" w:rsidRPr="00557940">
        <w:rPr>
          <w:b/>
          <w:bCs/>
          <w:color w:val="000000" w:themeColor="text1"/>
          <w:sz w:val="28"/>
          <w:szCs w:val="28"/>
        </w:rPr>
        <w:t>3marks</w:t>
      </w:r>
    </w:p>
    <w:p w:rsidR="00AE7AA0" w:rsidRPr="00557940" w:rsidRDefault="00AE7AA0" w:rsidP="00AE7AA0">
      <w:pPr>
        <w:pStyle w:val="a3"/>
        <w:numPr>
          <w:ilvl w:val="0"/>
          <w:numId w:val="20"/>
        </w:num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How long – flu – had – you –have ?</w:t>
      </w:r>
    </w:p>
    <w:p w:rsidR="00AE7AA0" w:rsidRPr="00557940" w:rsidRDefault="00AE7AA0" w:rsidP="00D82F37">
      <w:pPr>
        <w:pStyle w:val="a3"/>
        <w:bidi w:val="0"/>
        <w:spacing w:line="240" w:lineRule="auto"/>
        <w:ind w:left="216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……………………………………………………………….</w:t>
      </w:r>
    </w:p>
    <w:p w:rsidR="00AE7AA0" w:rsidRPr="00557940" w:rsidRDefault="00553E46" w:rsidP="00E0659F">
      <w:pPr>
        <w:pStyle w:val="a3"/>
        <w:numPr>
          <w:ilvl w:val="0"/>
          <w:numId w:val="20"/>
        </w:num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u</w:t>
      </w:r>
      <w:r w:rsidR="00AE7AA0" w:rsidRPr="0055794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der  -explored  - Jacques </w:t>
      </w:r>
      <w:r w:rsidR="00E0659F"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Cousteau</w:t>
      </w:r>
      <w:r w:rsidR="00AE7AA0" w:rsidRPr="0055794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– oceans – the </w:t>
      </w:r>
    </w:p>
    <w:p w:rsidR="00AE7AA0" w:rsidRPr="00557940" w:rsidRDefault="00AE7AA0" w:rsidP="00D82F37">
      <w:pPr>
        <w:pStyle w:val="a3"/>
        <w:bidi w:val="0"/>
        <w:spacing w:line="240" w:lineRule="auto"/>
        <w:ind w:left="216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…………………………………………………………………</w:t>
      </w:r>
      <w:r w:rsidR="00553E46" w:rsidRPr="00557940">
        <w:rPr>
          <w:rFonts w:asciiTheme="majorBidi" w:hAnsiTheme="majorBidi" w:cstheme="majorBidi"/>
          <w:color w:val="000000" w:themeColor="text1"/>
          <w:sz w:val="26"/>
          <w:szCs w:val="26"/>
        </w:rPr>
        <w:t>.....</w:t>
      </w:r>
    </w:p>
    <w:p w:rsidR="00AE7AA0" w:rsidRPr="00557940" w:rsidRDefault="00AE7AA0" w:rsidP="00AE7AA0">
      <w:pPr>
        <w:bidi w:val="0"/>
        <w:ind w:left="360"/>
        <w:rPr>
          <w:color w:val="000000" w:themeColor="text1"/>
        </w:rPr>
      </w:pPr>
    </w:p>
    <w:p w:rsidR="00907665" w:rsidRPr="00557940" w:rsidRDefault="00907665" w:rsidP="00907665">
      <w:pPr>
        <w:bidi w:val="0"/>
        <w:rPr>
          <w:color w:val="000000" w:themeColor="text1"/>
          <w:sz w:val="32"/>
          <w:szCs w:val="32"/>
          <w:rtl/>
        </w:rPr>
      </w:pPr>
    </w:p>
    <w:p w:rsidR="00907665" w:rsidRPr="00557940" w:rsidRDefault="00907665" w:rsidP="00907665">
      <w:pPr>
        <w:bidi w:val="0"/>
        <w:ind w:left="360"/>
        <w:rPr>
          <w:b/>
          <w:bCs/>
          <w:color w:val="000000" w:themeColor="text1"/>
          <w:sz w:val="28"/>
          <w:szCs w:val="28"/>
          <w:rtl/>
        </w:rPr>
      </w:pPr>
    </w:p>
    <w:p w:rsidR="00201883" w:rsidRPr="00557940" w:rsidRDefault="00557940" w:rsidP="00907665">
      <w:pPr>
        <w:bidi w:val="0"/>
        <w:ind w:left="360"/>
        <w:rPr>
          <w:color w:val="000000" w:themeColor="text1"/>
          <w:sz w:val="32"/>
          <w:szCs w:val="32"/>
        </w:rPr>
      </w:pPr>
      <w:hyperlink r:id="rId10" w:history="1">
        <w:r w:rsidR="008D1A3F" w:rsidRPr="00557940">
          <w:rPr>
            <w:rStyle w:val="Hyperlink"/>
            <w:color w:val="000000" w:themeColor="text1"/>
            <w:sz w:val="32"/>
            <w:szCs w:val="32"/>
          </w:rPr>
          <w:t>Listening material for the teacher</w:t>
        </w:r>
      </w:hyperlink>
    </w:p>
    <w:p w:rsidR="002A3307" w:rsidRPr="00557940" w:rsidRDefault="002A3307" w:rsidP="002A3307">
      <w:pPr>
        <w:bidi w:val="0"/>
        <w:rPr>
          <w:color w:val="000000" w:themeColor="text1"/>
          <w:sz w:val="32"/>
          <w:szCs w:val="32"/>
        </w:rPr>
      </w:pPr>
    </w:p>
    <w:p w:rsidR="00D648FF" w:rsidRPr="00557940" w:rsidRDefault="008D1A3F" w:rsidP="003F2817">
      <w:pPr>
        <w:bidi w:val="0"/>
        <w:rPr>
          <w:color w:val="000000" w:themeColor="text1"/>
          <w:sz w:val="32"/>
          <w:szCs w:val="32"/>
        </w:rPr>
      </w:pPr>
      <w:r w:rsidRPr="00557940">
        <w:rPr>
          <w:color w:val="000000" w:themeColor="text1"/>
          <w:sz w:val="32"/>
          <w:szCs w:val="32"/>
        </w:rPr>
        <w:t xml:space="preserve">Omar's </w:t>
      </w:r>
      <w:r w:rsidR="00EC57CD" w:rsidRPr="00557940">
        <w:rPr>
          <w:color w:val="000000" w:themeColor="text1"/>
          <w:sz w:val="32"/>
          <w:szCs w:val="32"/>
        </w:rPr>
        <w:t>mum, Omar</w:t>
      </w:r>
      <w:r w:rsidRPr="00557940">
        <w:rPr>
          <w:color w:val="000000" w:themeColor="text1"/>
          <w:sz w:val="32"/>
          <w:szCs w:val="32"/>
        </w:rPr>
        <w:t xml:space="preserve"> and Rania went to the </w:t>
      </w:r>
      <w:r w:rsidR="00EC57CD" w:rsidRPr="00557940">
        <w:rPr>
          <w:color w:val="000000" w:themeColor="text1"/>
          <w:sz w:val="32"/>
          <w:szCs w:val="32"/>
        </w:rPr>
        <w:t>doctor,</w:t>
      </w:r>
      <w:r w:rsidRPr="00557940">
        <w:rPr>
          <w:color w:val="000000" w:themeColor="text1"/>
          <w:sz w:val="32"/>
          <w:szCs w:val="32"/>
        </w:rPr>
        <w:t xml:space="preserve"> Omar had </w:t>
      </w:r>
      <w:r w:rsidR="00EC57CD" w:rsidRPr="00557940">
        <w:rPr>
          <w:color w:val="000000" w:themeColor="text1"/>
          <w:sz w:val="32"/>
          <w:szCs w:val="32"/>
        </w:rPr>
        <w:t>flu, Rania</w:t>
      </w:r>
      <w:r w:rsidRPr="00557940">
        <w:rPr>
          <w:color w:val="000000" w:themeColor="text1"/>
          <w:sz w:val="32"/>
          <w:szCs w:val="32"/>
        </w:rPr>
        <w:t xml:space="preserve"> had a sore </w:t>
      </w:r>
      <w:r w:rsidR="00EC57CD" w:rsidRPr="00557940">
        <w:rPr>
          <w:color w:val="000000" w:themeColor="text1"/>
          <w:sz w:val="32"/>
          <w:szCs w:val="32"/>
        </w:rPr>
        <w:t>throat,and the</w:t>
      </w:r>
      <w:r w:rsidRPr="00557940">
        <w:rPr>
          <w:color w:val="000000" w:themeColor="text1"/>
          <w:sz w:val="32"/>
          <w:szCs w:val="32"/>
        </w:rPr>
        <w:t xml:space="preserve"> doctor gave them some medicine</w:t>
      </w:r>
    </w:p>
    <w:p w:rsidR="008D1A3F" w:rsidRPr="00557940" w:rsidRDefault="008D1A3F" w:rsidP="008D1A3F">
      <w:pPr>
        <w:bidi w:val="0"/>
        <w:rPr>
          <w:color w:val="000000" w:themeColor="text1"/>
          <w:sz w:val="32"/>
          <w:szCs w:val="32"/>
        </w:rPr>
      </w:pPr>
    </w:p>
    <w:p w:rsidR="008D1A3F" w:rsidRPr="00557940" w:rsidRDefault="008D1A3F" w:rsidP="008D1A3F">
      <w:pPr>
        <w:bidi w:val="0"/>
        <w:rPr>
          <w:color w:val="000000" w:themeColor="text1"/>
          <w:sz w:val="32"/>
          <w:szCs w:val="32"/>
        </w:rPr>
      </w:pPr>
      <w:r w:rsidRPr="00557940">
        <w:rPr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8D1A3F" w:rsidRPr="00557940" w:rsidRDefault="008D1A3F" w:rsidP="008D1A3F">
      <w:pPr>
        <w:bidi w:val="0"/>
        <w:rPr>
          <w:color w:val="000000" w:themeColor="text1"/>
          <w:sz w:val="32"/>
          <w:szCs w:val="32"/>
        </w:rPr>
      </w:pPr>
    </w:p>
    <w:p w:rsidR="008D1A3F" w:rsidRPr="00557940" w:rsidRDefault="008D1A3F" w:rsidP="008D1A3F">
      <w:pPr>
        <w:pStyle w:val="a3"/>
        <w:bidi w:val="0"/>
        <w:ind w:left="1440"/>
        <w:rPr>
          <w:color w:val="000000" w:themeColor="text1"/>
        </w:rPr>
      </w:pPr>
    </w:p>
    <w:p w:rsidR="008D1A3F" w:rsidRPr="00557940" w:rsidRDefault="008D1A3F" w:rsidP="008D1A3F">
      <w:pPr>
        <w:bidi w:val="0"/>
        <w:ind w:left="360"/>
        <w:rPr>
          <w:color w:val="000000" w:themeColor="text1"/>
          <w:sz w:val="32"/>
          <w:szCs w:val="32"/>
        </w:rPr>
      </w:pPr>
      <w:r w:rsidRPr="00557940">
        <w:rPr>
          <w:color w:val="000000" w:themeColor="text1"/>
          <w:sz w:val="32"/>
          <w:szCs w:val="32"/>
        </w:rPr>
        <w:t>Listening material for the teacher</w:t>
      </w:r>
    </w:p>
    <w:p w:rsidR="008D1A3F" w:rsidRPr="00557940" w:rsidRDefault="008D1A3F" w:rsidP="008D1A3F">
      <w:pPr>
        <w:bidi w:val="0"/>
        <w:rPr>
          <w:color w:val="000000" w:themeColor="text1"/>
          <w:sz w:val="32"/>
          <w:szCs w:val="32"/>
        </w:rPr>
      </w:pPr>
    </w:p>
    <w:p w:rsidR="008D1A3F" w:rsidRPr="00557940" w:rsidRDefault="008D1A3F" w:rsidP="003F2817">
      <w:pPr>
        <w:bidi w:val="0"/>
        <w:rPr>
          <w:color w:val="000000" w:themeColor="text1"/>
          <w:sz w:val="32"/>
          <w:szCs w:val="32"/>
        </w:rPr>
      </w:pPr>
      <w:r w:rsidRPr="00557940">
        <w:rPr>
          <w:color w:val="000000" w:themeColor="text1"/>
          <w:sz w:val="32"/>
          <w:szCs w:val="32"/>
        </w:rPr>
        <w:t xml:space="preserve">Omar's </w:t>
      </w:r>
      <w:r w:rsidR="00EC57CD" w:rsidRPr="00557940">
        <w:rPr>
          <w:color w:val="000000" w:themeColor="text1"/>
          <w:sz w:val="32"/>
          <w:szCs w:val="32"/>
        </w:rPr>
        <w:t>mum, Omar</w:t>
      </w:r>
      <w:r w:rsidRPr="00557940">
        <w:rPr>
          <w:color w:val="000000" w:themeColor="text1"/>
          <w:sz w:val="32"/>
          <w:szCs w:val="32"/>
        </w:rPr>
        <w:t xml:space="preserve"> and Rania went to the </w:t>
      </w:r>
      <w:r w:rsidR="00EC57CD" w:rsidRPr="00557940">
        <w:rPr>
          <w:color w:val="000000" w:themeColor="text1"/>
          <w:sz w:val="32"/>
          <w:szCs w:val="32"/>
        </w:rPr>
        <w:t>doctor,</w:t>
      </w:r>
      <w:r w:rsidRPr="00557940">
        <w:rPr>
          <w:color w:val="000000" w:themeColor="text1"/>
          <w:sz w:val="32"/>
          <w:szCs w:val="32"/>
        </w:rPr>
        <w:t xml:space="preserve"> Omar had </w:t>
      </w:r>
      <w:r w:rsidR="00EC57CD" w:rsidRPr="00557940">
        <w:rPr>
          <w:color w:val="000000" w:themeColor="text1"/>
          <w:sz w:val="32"/>
          <w:szCs w:val="32"/>
        </w:rPr>
        <w:t>flu, Rania</w:t>
      </w:r>
      <w:r w:rsidRPr="00557940">
        <w:rPr>
          <w:color w:val="000000" w:themeColor="text1"/>
          <w:sz w:val="32"/>
          <w:szCs w:val="32"/>
        </w:rPr>
        <w:t xml:space="preserve"> had a sore </w:t>
      </w:r>
      <w:r w:rsidR="00EC57CD" w:rsidRPr="00557940">
        <w:rPr>
          <w:color w:val="000000" w:themeColor="text1"/>
          <w:sz w:val="32"/>
          <w:szCs w:val="32"/>
        </w:rPr>
        <w:t>throat,and the</w:t>
      </w:r>
      <w:r w:rsidRPr="00557940">
        <w:rPr>
          <w:color w:val="000000" w:themeColor="text1"/>
          <w:sz w:val="32"/>
          <w:szCs w:val="32"/>
        </w:rPr>
        <w:t xml:space="preserve"> doctor gave them some medicine</w:t>
      </w:r>
    </w:p>
    <w:p w:rsidR="00D648FF" w:rsidRPr="00557940" w:rsidRDefault="00D648FF">
      <w:pPr>
        <w:rPr>
          <w:color w:val="000000" w:themeColor="text1"/>
          <w:rtl/>
        </w:rPr>
      </w:pPr>
    </w:p>
    <w:p w:rsidR="008D1A3F" w:rsidRPr="00557940" w:rsidRDefault="008D1A3F" w:rsidP="008D1A3F">
      <w:pPr>
        <w:pStyle w:val="a3"/>
        <w:bidi w:val="0"/>
        <w:ind w:left="1440"/>
        <w:rPr>
          <w:color w:val="000000" w:themeColor="text1"/>
        </w:rPr>
      </w:pPr>
      <w:r w:rsidRPr="00557940">
        <w:rPr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:rsidR="008D1A3F" w:rsidRPr="00557940" w:rsidRDefault="008D1A3F" w:rsidP="008D1A3F">
      <w:pPr>
        <w:bidi w:val="0"/>
        <w:ind w:left="360"/>
        <w:rPr>
          <w:color w:val="000000" w:themeColor="text1"/>
          <w:sz w:val="32"/>
          <w:szCs w:val="32"/>
        </w:rPr>
      </w:pPr>
      <w:r w:rsidRPr="00557940">
        <w:rPr>
          <w:color w:val="000000" w:themeColor="text1"/>
          <w:sz w:val="32"/>
          <w:szCs w:val="32"/>
        </w:rPr>
        <w:t>Listening material for the teacher</w:t>
      </w:r>
    </w:p>
    <w:p w:rsidR="008D1A3F" w:rsidRPr="00557940" w:rsidRDefault="008D1A3F" w:rsidP="008D1A3F">
      <w:pPr>
        <w:bidi w:val="0"/>
        <w:rPr>
          <w:color w:val="000000" w:themeColor="text1"/>
          <w:sz w:val="32"/>
          <w:szCs w:val="32"/>
        </w:rPr>
      </w:pPr>
    </w:p>
    <w:p w:rsidR="008D1A3F" w:rsidRPr="00557940" w:rsidRDefault="008D1A3F" w:rsidP="003F2817">
      <w:pPr>
        <w:bidi w:val="0"/>
        <w:rPr>
          <w:color w:val="000000" w:themeColor="text1"/>
          <w:sz w:val="32"/>
          <w:szCs w:val="32"/>
        </w:rPr>
      </w:pPr>
      <w:r w:rsidRPr="00557940">
        <w:rPr>
          <w:color w:val="000000" w:themeColor="text1"/>
          <w:sz w:val="32"/>
          <w:szCs w:val="32"/>
        </w:rPr>
        <w:t xml:space="preserve">Omar's </w:t>
      </w:r>
      <w:r w:rsidR="00EC57CD" w:rsidRPr="00557940">
        <w:rPr>
          <w:color w:val="000000" w:themeColor="text1"/>
          <w:sz w:val="32"/>
          <w:szCs w:val="32"/>
        </w:rPr>
        <w:t>mum, Omar</w:t>
      </w:r>
      <w:r w:rsidRPr="00557940">
        <w:rPr>
          <w:color w:val="000000" w:themeColor="text1"/>
          <w:sz w:val="32"/>
          <w:szCs w:val="32"/>
        </w:rPr>
        <w:t xml:space="preserve"> and Rania went to the </w:t>
      </w:r>
      <w:r w:rsidR="00EC57CD" w:rsidRPr="00557940">
        <w:rPr>
          <w:color w:val="000000" w:themeColor="text1"/>
          <w:sz w:val="32"/>
          <w:szCs w:val="32"/>
        </w:rPr>
        <w:t>doctor,</w:t>
      </w:r>
      <w:r w:rsidRPr="00557940">
        <w:rPr>
          <w:color w:val="000000" w:themeColor="text1"/>
          <w:sz w:val="32"/>
          <w:szCs w:val="32"/>
        </w:rPr>
        <w:t xml:space="preserve"> Omar had </w:t>
      </w:r>
      <w:r w:rsidR="00EC57CD" w:rsidRPr="00557940">
        <w:rPr>
          <w:color w:val="000000" w:themeColor="text1"/>
          <w:sz w:val="32"/>
          <w:szCs w:val="32"/>
        </w:rPr>
        <w:t>flu, Rania</w:t>
      </w:r>
      <w:r w:rsidRPr="00557940">
        <w:rPr>
          <w:color w:val="000000" w:themeColor="text1"/>
          <w:sz w:val="32"/>
          <w:szCs w:val="32"/>
        </w:rPr>
        <w:t xml:space="preserve"> had a sore </w:t>
      </w:r>
      <w:r w:rsidR="00EC57CD" w:rsidRPr="00557940">
        <w:rPr>
          <w:color w:val="000000" w:themeColor="text1"/>
          <w:sz w:val="32"/>
          <w:szCs w:val="32"/>
        </w:rPr>
        <w:t>throat,and the</w:t>
      </w:r>
      <w:r w:rsidRPr="00557940">
        <w:rPr>
          <w:color w:val="000000" w:themeColor="text1"/>
          <w:sz w:val="32"/>
          <w:szCs w:val="32"/>
        </w:rPr>
        <w:t xml:space="preserve"> doctor gave them some medicine</w:t>
      </w:r>
    </w:p>
    <w:p w:rsidR="00557940" w:rsidRDefault="00557940" w:rsidP="00557940">
      <w:pPr>
        <w:jc w:val="center"/>
      </w:pPr>
      <w:r>
        <w:rPr>
          <w:rtl/>
        </w:rPr>
        <w:t>للمزيد من امتحانات الصف السادس لغة انجليزية الفصل الثاني</w:t>
      </w:r>
    </w:p>
    <w:p w:rsidR="00557940" w:rsidRDefault="00557940" w:rsidP="00557940">
      <w:pPr>
        <w:jc w:val="center"/>
        <w:rPr>
          <w:rtl/>
        </w:rPr>
      </w:pPr>
      <w:hyperlink r:id="rId11" w:history="1">
        <w:r>
          <w:rPr>
            <w:rStyle w:val="Hyperlink"/>
          </w:rPr>
          <w:t>https://www.wepal.net/library/?app=content.list..1&amp;level=6&amp;semester=2&amp;subject=5&amp;type=2</w:t>
        </w:r>
      </w:hyperlink>
    </w:p>
    <w:p w:rsidR="00D648FF" w:rsidRPr="008D1A3F" w:rsidRDefault="00D648FF"/>
    <w:sectPr w:rsidR="00D648FF" w:rsidRPr="008D1A3F" w:rsidSect="00CC55BA">
      <w:pgSz w:w="11906" w:h="16838"/>
      <w:pgMar w:top="113" w:right="737" w:bottom="113" w:left="62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1A4"/>
    <w:multiLevelType w:val="hybridMultilevel"/>
    <w:tmpl w:val="CC32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9AA"/>
    <w:multiLevelType w:val="hybridMultilevel"/>
    <w:tmpl w:val="FB98BE9C"/>
    <w:lvl w:ilvl="0" w:tplc="DA7C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296"/>
    <w:multiLevelType w:val="hybridMultilevel"/>
    <w:tmpl w:val="ADF40E68"/>
    <w:lvl w:ilvl="0" w:tplc="15524B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EDAEC21C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2631"/>
    <w:multiLevelType w:val="hybridMultilevel"/>
    <w:tmpl w:val="DBE43610"/>
    <w:lvl w:ilvl="0" w:tplc="CAD8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533"/>
    <w:multiLevelType w:val="hybridMultilevel"/>
    <w:tmpl w:val="31865DDC"/>
    <w:lvl w:ilvl="0" w:tplc="699286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DE6D9C"/>
    <w:multiLevelType w:val="hybridMultilevel"/>
    <w:tmpl w:val="4D46F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3044"/>
    <w:multiLevelType w:val="hybridMultilevel"/>
    <w:tmpl w:val="C024B89E"/>
    <w:lvl w:ilvl="0" w:tplc="1FEA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41B12"/>
    <w:multiLevelType w:val="hybridMultilevel"/>
    <w:tmpl w:val="92F2DCD0"/>
    <w:lvl w:ilvl="0" w:tplc="1FEA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339B5"/>
    <w:multiLevelType w:val="hybridMultilevel"/>
    <w:tmpl w:val="06B4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5F0"/>
    <w:multiLevelType w:val="hybridMultilevel"/>
    <w:tmpl w:val="C9CC146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6116BA"/>
    <w:multiLevelType w:val="hybridMultilevel"/>
    <w:tmpl w:val="4022A260"/>
    <w:lvl w:ilvl="0" w:tplc="CAD8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22511"/>
    <w:multiLevelType w:val="hybridMultilevel"/>
    <w:tmpl w:val="BCD821A4"/>
    <w:lvl w:ilvl="0" w:tplc="1FEA9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9520B0"/>
    <w:multiLevelType w:val="hybridMultilevel"/>
    <w:tmpl w:val="81CE30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93D06"/>
    <w:multiLevelType w:val="hybridMultilevel"/>
    <w:tmpl w:val="AE545962"/>
    <w:lvl w:ilvl="0" w:tplc="1FEA9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D60D5A"/>
    <w:multiLevelType w:val="hybridMultilevel"/>
    <w:tmpl w:val="BD863BFE"/>
    <w:lvl w:ilvl="0" w:tplc="CAD8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9268A7"/>
    <w:multiLevelType w:val="hybridMultilevel"/>
    <w:tmpl w:val="47A29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A6461"/>
    <w:multiLevelType w:val="hybridMultilevel"/>
    <w:tmpl w:val="AC36FE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6E6A71"/>
    <w:multiLevelType w:val="hybridMultilevel"/>
    <w:tmpl w:val="E7F0805A"/>
    <w:lvl w:ilvl="0" w:tplc="971EC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70C7B"/>
    <w:multiLevelType w:val="hybridMultilevel"/>
    <w:tmpl w:val="F9AE11E8"/>
    <w:lvl w:ilvl="0" w:tplc="DA7C8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52187"/>
    <w:multiLevelType w:val="hybridMultilevel"/>
    <w:tmpl w:val="B2D4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F3123"/>
    <w:multiLevelType w:val="hybridMultilevel"/>
    <w:tmpl w:val="9F02A508"/>
    <w:lvl w:ilvl="0" w:tplc="1FEA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3E39"/>
    <w:multiLevelType w:val="hybridMultilevel"/>
    <w:tmpl w:val="AB08E45C"/>
    <w:lvl w:ilvl="0" w:tplc="1FEA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1110E"/>
    <w:multiLevelType w:val="hybridMultilevel"/>
    <w:tmpl w:val="EFF41F02"/>
    <w:lvl w:ilvl="0" w:tplc="84449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F1A3C"/>
    <w:multiLevelType w:val="hybridMultilevel"/>
    <w:tmpl w:val="6C4C0DB6"/>
    <w:lvl w:ilvl="0" w:tplc="69928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0"/>
  </w:num>
  <w:num w:numId="5">
    <w:abstractNumId w:val="11"/>
  </w:num>
  <w:num w:numId="6">
    <w:abstractNumId w:val="19"/>
  </w:num>
  <w:num w:numId="7">
    <w:abstractNumId w:val="13"/>
  </w:num>
  <w:num w:numId="8">
    <w:abstractNumId w:val="7"/>
  </w:num>
  <w:num w:numId="9">
    <w:abstractNumId w:val="21"/>
  </w:num>
  <w:num w:numId="10">
    <w:abstractNumId w:val="6"/>
  </w:num>
  <w:num w:numId="11">
    <w:abstractNumId w:val="1"/>
  </w:num>
  <w:num w:numId="12">
    <w:abstractNumId w:val="18"/>
  </w:num>
  <w:num w:numId="13">
    <w:abstractNumId w:val="23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9"/>
  </w:num>
  <w:num w:numId="19">
    <w:abstractNumId w:val="22"/>
  </w:num>
  <w:num w:numId="20">
    <w:abstractNumId w:val="16"/>
  </w:num>
  <w:num w:numId="21">
    <w:abstractNumId w:val="15"/>
  </w:num>
  <w:num w:numId="22">
    <w:abstractNumId w:val="5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648FF"/>
    <w:rsid w:val="0000278E"/>
    <w:rsid w:val="00014F5B"/>
    <w:rsid w:val="00026004"/>
    <w:rsid w:val="00030ABE"/>
    <w:rsid w:val="000467C1"/>
    <w:rsid w:val="00046F3A"/>
    <w:rsid w:val="00056DD7"/>
    <w:rsid w:val="00064A0A"/>
    <w:rsid w:val="00065DAE"/>
    <w:rsid w:val="000718F8"/>
    <w:rsid w:val="00074DC0"/>
    <w:rsid w:val="00075E25"/>
    <w:rsid w:val="00080C72"/>
    <w:rsid w:val="0009578F"/>
    <w:rsid w:val="000A384D"/>
    <w:rsid w:val="000B2421"/>
    <w:rsid w:val="000C248F"/>
    <w:rsid w:val="000D3B75"/>
    <w:rsid w:val="000E56C7"/>
    <w:rsid w:val="000F0C8B"/>
    <w:rsid w:val="00101198"/>
    <w:rsid w:val="0010155B"/>
    <w:rsid w:val="001077BC"/>
    <w:rsid w:val="00116E64"/>
    <w:rsid w:val="00136355"/>
    <w:rsid w:val="00140BBD"/>
    <w:rsid w:val="00147198"/>
    <w:rsid w:val="00150680"/>
    <w:rsid w:val="0016064D"/>
    <w:rsid w:val="00163230"/>
    <w:rsid w:val="001774F4"/>
    <w:rsid w:val="001863A3"/>
    <w:rsid w:val="00197DD7"/>
    <w:rsid w:val="001B707F"/>
    <w:rsid w:val="001B76C0"/>
    <w:rsid w:val="001C32BF"/>
    <w:rsid w:val="001F4B34"/>
    <w:rsid w:val="001F742A"/>
    <w:rsid w:val="00201883"/>
    <w:rsid w:val="002103E2"/>
    <w:rsid w:val="00211B10"/>
    <w:rsid w:val="00250606"/>
    <w:rsid w:val="00265126"/>
    <w:rsid w:val="0026589A"/>
    <w:rsid w:val="002759D8"/>
    <w:rsid w:val="00276D7B"/>
    <w:rsid w:val="00281AD0"/>
    <w:rsid w:val="00290CFC"/>
    <w:rsid w:val="0029386D"/>
    <w:rsid w:val="00294F54"/>
    <w:rsid w:val="002A3307"/>
    <w:rsid w:val="002B53AE"/>
    <w:rsid w:val="002C17F7"/>
    <w:rsid w:val="002D0564"/>
    <w:rsid w:val="002E46C8"/>
    <w:rsid w:val="00300652"/>
    <w:rsid w:val="00327C76"/>
    <w:rsid w:val="003305D1"/>
    <w:rsid w:val="0033481A"/>
    <w:rsid w:val="0034670E"/>
    <w:rsid w:val="003469B7"/>
    <w:rsid w:val="00350181"/>
    <w:rsid w:val="00366B82"/>
    <w:rsid w:val="003678F7"/>
    <w:rsid w:val="00372C2E"/>
    <w:rsid w:val="00372C35"/>
    <w:rsid w:val="00374774"/>
    <w:rsid w:val="00377967"/>
    <w:rsid w:val="00383DFC"/>
    <w:rsid w:val="00392923"/>
    <w:rsid w:val="00395247"/>
    <w:rsid w:val="003A1ACA"/>
    <w:rsid w:val="003F2817"/>
    <w:rsid w:val="004031B7"/>
    <w:rsid w:val="004105FD"/>
    <w:rsid w:val="00414F90"/>
    <w:rsid w:val="004210A4"/>
    <w:rsid w:val="00421FC6"/>
    <w:rsid w:val="004239DA"/>
    <w:rsid w:val="00427260"/>
    <w:rsid w:val="00431CC5"/>
    <w:rsid w:val="0043218B"/>
    <w:rsid w:val="00435C7B"/>
    <w:rsid w:val="004428C8"/>
    <w:rsid w:val="00445807"/>
    <w:rsid w:val="00453ED2"/>
    <w:rsid w:val="004557DB"/>
    <w:rsid w:val="00463D47"/>
    <w:rsid w:val="00480337"/>
    <w:rsid w:val="00482BD6"/>
    <w:rsid w:val="00483080"/>
    <w:rsid w:val="004A445A"/>
    <w:rsid w:val="004B0F0B"/>
    <w:rsid w:val="004B22D6"/>
    <w:rsid w:val="004C0925"/>
    <w:rsid w:val="004C7B77"/>
    <w:rsid w:val="004D4925"/>
    <w:rsid w:val="004E37E5"/>
    <w:rsid w:val="004F2820"/>
    <w:rsid w:val="004F2C14"/>
    <w:rsid w:val="004F53A8"/>
    <w:rsid w:val="00516E71"/>
    <w:rsid w:val="005176B8"/>
    <w:rsid w:val="00531242"/>
    <w:rsid w:val="00532CD0"/>
    <w:rsid w:val="005352EA"/>
    <w:rsid w:val="00542CD6"/>
    <w:rsid w:val="00553E46"/>
    <w:rsid w:val="00557940"/>
    <w:rsid w:val="005645FD"/>
    <w:rsid w:val="00564C6E"/>
    <w:rsid w:val="00575A62"/>
    <w:rsid w:val="005869D7"/>
    <w:rsid w:val="00590852"/>
    <w:rsid w:val="005A0DF3"/>
    <w:rsid w:val="005A7DEA"/>
    <w:rsid w:val="005B6A81"/>
    <w:rsid w:val="005C2D2A"/>
    <w:rsid w:val="005D6218"/>
    <w:rsid w:val="005E3920"/>
    <w:rsid w:val="005F48FE"/>
    <w:rsid w:val="005F6AAC"/>
    <w:rsid w:val="00632CA9"/>
    <w:rsid w:val="006337B8"/>
    <w:rsid w:val="006438BD"/>
    <w:rsid w:val="00643B0C"/>
    <w:rsid w:val="00663397"/>
    <w:rsid w:val="00673918"/>
    <w:rsid w:val="0068118E"/>
    <w:rsid w:val="0069257B"/>
    <w:rsid w:val="00693725"/>
    <w:rsid w:val="006D0B33"/>
    <w:rsid w:val="006D2C80"/>
    <w:rsid w:val="006D73EC"/>
    <w:rsid w:val="006E06F7"/>
    <w:rsid w:val="00701FDC"/>
    <w:rsid w:val="007026BF"/>
    <w:rsid w:val="0070739E"/>
    <w:rsid w:val="007278C9"/>
    <w:rsid w:val="00757618"/>
    <w:rsid w:val="0076313E"/>
    <w:rsid w:val="00791C27"/>
    <w:rsid w:val="007A7BE6"/>
    <w:rsid w:val="007B6159"/>
    <w:rsid w:val="007C10B9"/>
    <w:rsid w:val="007C62A5"/>
    <w:rsid w:val="007D52B6"/>
    <w:rsid w:val="007D6D80"/>
    <w:rsid w:val="008034A0"/>
    <w:rsid w:val="0080483D"/>
    <w:rsid w:val="00827766"/>
    <w:rsid w:val="00834761"/>
    <w:rsid w:val="0085209C"/>
    <w:rsid w:val="00856667"/>
    <w:rsid w:val="00857DB0"/>
    <w:rsid w:val="00862113"/>
    <w:rsid w:val="00863A92"/>
    <w:rsid w:val="008642A1"/>
    <w:rsid w:val="00883184"/>
    <w:rsid w:val="00886D35"/>
    <w:rsid w:val="00887E63"/>
    <w:rsid w:val="008920BF"/>
    <w:rsid w:val="008946CC"/>
    <w:rsid w:val="008B0950"/>
    <w:rsid w:val="008B3142"/>
    <w:rsid w:val="008C153A"/>
    <w:rsid w:val="008C565D"/>
    <w:rsid w:val="008D1223"/>
    <w:rsid w:val="008D1A3F"/>
    <w:rsid w:val="008D3B06"/>
    <w:rsid w:val="008D3FFF"/>
    <w:rsid w:val="008E060B"/>
    <w:rsid w:val="008E2A5B"/>
    <w:rsid w:val="008F2B96"/>
    <w:rsid w:val="008F3DD2"/>
    <w:rsid w:val="008F63E6"/>
    <w:rsid w:val="00907665"/>
    <w:rsid w:val="009077C4"/>
    <w:rsid w:val="009128B7"/>
    <w:rsid w:val="0093014C"/>
    <w:rsid w:val="00957F71"/>
    <w:rsid w:val="00980CC1"/>
    <w:rsid w:val="0098547F"/>
    <w:rsid w:val="009A305E"/>
    <w:rsid w:val="009B022D"/>
    <w:rsid w:val="009B2E43"/>
    <w:rsid w:val="009B3FD0"/>
    <w:rsid w:val="009C4B5E"/>
    <w:rsid w:val="009F6FA3"/>
    <w:rsid w:val="00A05096"/>
    <w:rsid w:val="00A06672"/>
    <w:rsid w:val="00A07E30"/>
    <w:rsid w:val="00A1315C"/>
    <w:rsid w:val="00A176BA"/>
    <w:rsid w:val="00A21493"/>
    <w:rsid w:val="00A224C3"/>
    <w:rsid w:val="00A449A7"/>
    <w:rsid w:val="00A45537"/>
    <w:rsid w:val="00A4630B"/>
    <w:rsid w:val="00A73AEB"/>
    <w:rsid w:val="00A85EDA"/>
    <w:rsid w:val="00A904C0"/>
    <w:rsid w:val="00AA093A"/>
    <w:rsid w:val="00AA100C"/>
    <w:rsid w:val="00AA69AA"/>
    <w:rsid w:val="00AB4147"/>
    <w:rsid w:val="00AB4179"/>
    <w:rsid w:val="00AE4ED7"/>
    <w:rsid w:val="00AE7AA0"/>
    <w:rsid w:val="00B052DB"/>
    <w:rsid w:val="00B23664"/>
    <w:rsid w:val="00B3524D"/>
    <w:rsid w:val="00B421D1"/>
    <w:rsid w:val="00B540F7"/>
    <w:rsid w:val="00B618FD"/>
    <w:rsid w:val="00B714C6"/>
    <w:rsid w:val="00BA7C41"/>
    <w:rsid w:val="00BB3E1D"/>
    <w:rsid w:val="00BB77E7"/>
    <w:rsid w:val="00BC3BF5"/>
    <w:rsid w:val="00BD2B09"/>
    <w:rsid w:val="00BE75A4"/>
    <w:rsid w:val="00C06B85"/>
    <w:rsid w:val="00C07EDE"/>
    <w:rsid w:val="00C07FDB"/>
    <w:rsid w:val="00C1725B"/>
    <w:rsid w:val="00C217D5"/>
    <w:rsid w:val="00C23851"/>
    <w:rsid w:val="00C26F2B"/>
    <w:rsid w:val="00C36DC6"/>
    <w:rsid w:val="00C37223"/>
    <w:rsid w:val="00C469D5"/>
    <w:rsid w:val="00C72554"/>
    <w:rsid w:val="00C80751"/>
    <w:rsid w:val="00C941F0"/>
    <w:rsid w:val="00CA5CFF"/>
    <w:rsid w:val="00CB3F2E"/>
    <w:rsid w:val="00CC20DC"/>
    <w:rsid w:val="00CC55BA"/>
    <w:rsid w:val="00CC7A65"/>
    <w:rsid w:val="00CE29FE"/>
    <w:rsid w:val="00CE5B24"/>
    <w:rsid w:val="00CE79F4"/>
    <w:rsid w:val="00CF30BE"/>
    <w:rsid w:val="00D01AC9"/>
    <w:rsid w:val="00D0269C"/>
    <w:rsid w:val="00D17334"/>
    <w:rsid w:val="00D22973"/>
    <w:rsid w:val="00D24E15"/>
    <w:rsid w:val="00D25837"/>
    <w:rsid w:val="00D45146"/>
    <w:rsid w:val="00D467F7"/>
    <w:rsid w:val="00D47300"/>
    <w:rsid w:val="00D56461"/>
    <w:rsid w:val="00D648FF"/>
    <w:rsid w:val="00D82F37"/>
    <w:rsid w:val="00D84846"/>
    <w:rsid w:val="00D97A64"/>
    <w:rsid w:val="00DA36B0"/>
    <w:rsid w:val="00DA504D"/>
    <w:rsid w:val="00DB2490"/>
    <w:rsid w:val="00DB2A86"/>
    <w:rsid w:val="00DB45F1"/>
    <w:rsid w:val="00DC406B"/>
    <w:rsid w:val="00DD2606"/>
    <w:rsid w:val="00DF16B1"/>
    <w:rsid w:val="00E0659F"/>
    <w:rsid w:val="00E1632B"/>
    <w:rsid w:val="00E3240E"/>
    <w:rsid w:val="00E43F72"/>
    <w:rsid w:val="00E44E57"/>
    <w:rsid w:val="00E70624"/>
    <w:rsid w:val="00E74221"/>
    <w:rsid w:val="00E85BD8"/>
    <w:rsid w:val="00E92682"/>
    <w:rsid w:val="00E956D3"/>
    <w:rsid w:val="00EA5387"/>
    <w:rsid w:val="00EC57CD"/>
    <w:rsid w:val="00EC6673"/>
    <w:rsid w:val="00EC7A2D"/>
    <w:rsid w:val="00EE0C3C"/>
    <w:rsid w:val="00EF085A"/>
    <w:rsid w:val="00EF1084"/>
    <w:rsid w:val="00EF261C"/>
    <w:rsid w:val="00EF7B17"/>
    <w:rsid w:val="00F05F03"/>
    <w:rsid w:val="00F1348C"/>
    <w:rsid w:val="00F247D7"/>
    <w:rsid w:val="00F329CC"/>
    <w:rsid w:val="00F65B66"/>
    <w:rsid w:val="00F7059C"/>
    <w:rsid w:val="00F8245B"/>
    <w:rsid w:val="00F86C04"/>
    <w:rsid w:val="00FB4A88"/>
    <w:rsid w:val="00FB55B4"/>
    <w:rsid w:val="00FD2D0C"/>
    <w:rsid w:val="00FE4882"/>
    <w:rsid w:val="00FE5326"/>
    <w:rsid w:val="00FE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F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9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97D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6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5579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..1&amp;level=6&amp;semester=2&amp;subject=5&amp;typ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..1&amp;level=6&amp;semester=2&amp;subject=5&amp;type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..1&amp;level=6&amp;semester=2&amp;subject=5&amp;type=2" TargetMode="External"/><Relationship Id="rId11" Type="http://schemas.openxmlformats.org/officeDocument/2006/relationships/hyperlink" Target="https://www.wepal.net/library/?app=content.list..1&amp;level=6&amp;semester=2&amp;subject=5&amp;type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..1&amp;level=6&amp;semester=2&amp;subject=5&amp;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..1&amp;level=6&amp;semester=2&amp;subject=5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2D3C-50E4-4013-8DA4-6B1459CD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EBDA3</cp:lastModifiedBy>
  <cp:revision>4</cp:revision>
  <cp:lastPrinted>2014-04-28T09:49:00Z</cp:lastPrinted>
  <dcterms:created xsi:type="dcterms:W3CDTF">2014-05-27T19:56:00Z</dcterms:created>
  <dcterms:modified xsi:type="dcterms:W3CDTF">2019-05-14T15:21:00Z</dcterms:modified>
</cp:coreProperties>
</file>